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02E4" w14:textId="1CC15FC5" w:rsidR="0061386B" w:rsidRDefault="0061386B" w:rsidP="00B210A5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31411B01" w14:textId="73DD524F" w:rsidR="00A740AF" w:rsidRPr="00B3557D" w:rsidRDefault="00F62EEF" w:rsidP="00B210A5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B3557D">
        <w:rPr>
          <w:rFonts w:ascii="Cambria" w:hAnsi="Cambria"/>
          <w:b/>
          <w:bCs/>
          <w:sz w:val="24"/>
          <w:szCs w:val="24"/>
        </w:rPr>
        <w:t>INFORMACJA PRASOWA</w:t>
      </w:r>
    </w:p>
    <w:p w14:paraId="62435F19" w14:textId="24F43E39" w:rsidR="00573D3D" w:rsidRPr="004137BE" w:rsidRDefault="00F62EEF" w:rsidP="004137BE">
      <w:pPr>
        <w:spacing w:after="0" w:line="276" w:lineRule="auto"/>
        <w:rPr>
          <w:rFonts w:ascii="Cambria" w:hAnsi="Cambria"/>
        </w:rPr>
      </w:pPr>
      <w:r w:rsidRPr="79CB7BCD">
        <w:rPr>
          <w:rFonts w:ascii="Cambria" w:hAnsi="Cambria"/>
        </w:rPr>
        <w:t xml:space="preserve">Łódź, </w:t>
      </w:r>
      <w:r w:rsidR="00894241">
        <w:rPr>
          <w:rFonts w:ascii="Cambria" w:hAnsi="Cambria"/>
        </w:rPr>
        <w:t>7</w:t>
      </w:r>
      <w:r w:rsidRPr="79CB7BCD">
        <w:rPr>
          <w:rFonts w:ascii="Cambria" w:hAnsi="Cambria"/>
        </w:rPr>
        <w:t>.</w:t>
      </w:r>
      <w:r w:rsidR="002408D8">
        <w:rPr>
          <w:rFonts w:ascii="Cambria" w:hAnsi="Cambria"/>
        </w:rPr>
        <w:t>1</w:t>
      </w:r>
      <w:r w:rsidR="006C426D">
        <w:rPr>
          <w:rFonts w:ascii="Cambria" w:hAnsi="Cambria"/>
        </w:rPr>
        <w:t>2</w:t>
      </w:r>
      <w:r w:rsidR="00BE762A" w:rsidRPr="79CB7BCD">
        <w:rPr>
          <w:rFonts w:ascii="Cambria" w:hAnsi="Cambria"/>
        </w:rPr>
        <w:t>.</w:t>
      </w:r>
      <w:r w:rsidRPr="79CB7BCD">
        <w:rPr>
          <w:rFonts w:ascii="Cambria" w:hAnsi="Cambria"/>
        </w:rPr>
        <w:t>202</w:t>
      </w:r>
      <w:r w:rsidR="00BE762A" w:rsidRPr="79CB7BCD">
        <w:rPr>
          <w:rFonts w:ascii="Cambria" w:hAnsi="Cambria"/>
        </w:rPr>
        <w:t xml:space="preserve">3 </w:t>
      </w:r>
      <w:r w:rsidRPr="79CB7BCD">
        <w:rPr>
          <w:rFonts w:ascii="Cambria" w:hAnsi="Cambria"/>
        </w:rPr>
        <w:t>r.</w:t>
      </w:r>
      <w:bookmarkStart w:id="0" w:name="_Hlk148610337"/>
    </w:p>
    <w:p w14:paraId="564B380D" w14:textId="6F54BC46" w:rsidR="00DB52AC" w:rsidRDefault="00DB52AC" w:rsidP="00DB52AC">
      <w:pPr>
        <w:pStyle w:val="NormalnyWeb"/>
        <w:spacing w:before="0" w:beforeAutospacing="0" w:after="200" w:afterAutospacing="0" w:line="276" w:lineRule="auto"/>
        <w:jc w:val="center"/>
      </w:pPr>
      <w:r>
        <w:rPr>
          <w:rFonts w:ascii="Cambria" w:hAnsi="Cambria"/>
          <w:b/>
          <w:bCs/>
          <w:color w:val="000000"/>
          <w:sz w:val="22"/>
          <w:szCs w:val="22"/>
        </w:rPr>
        <w:t>Manufaktura świątecznej atmosfery</w:t>
      </w:r>
    </w:p>
    <w:p w14:paraId="1EB21BCC" w14:textId="50FAD5D0" w:rsidR="00DB52AC" w:rsidRDefault="00DB52AC" w:rsidP="00DB52AC">
      <w:pPr>
        <w:pStyle w:val="NormalnyWeb"/>
        <w:spacing w:before="0" w:beforeAutospacing="0" w:after="200" w:afterAutospacing="0" w:line="276" w:lineRule="auto"/>
        <w:jc w:val="both"/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Święta </w:t>
      </w:r>
      <w:r w:rsidR="009920D5">
        <w:rPr>
          <w:rFonts w:ascii="Cambria" w:hAnsi="Cambria"/>
          <w:b/>
          <w:bCs/>
          <w:color w:val="000000"/>
          <w:sz w:val="22"/>
          <w:szCs w:val="22"/>
        </w:rPr>
        <w:t>zbliżają się wielkimi krokami</w:t>
      </w:r>
      <w:r>
        <w:rPr>
          <w:rFonts w:ascii="Cambria" w:hAnsi="Cambria"/>
          <w:b/>
          <w:bCs/>
          <w:color w:val="000000"/>
          <w:sz w:val="22"/>
          <w:szCs w:val="22"/>
        </w:rPr>
        <w:t>! Na ten niezwykły moment czeka zdecydowana większość z nas. Spotkania z rodziną, dekoracje, prezenty – wymieniać można w nieskończoność. Jak co roku, Manufaktura w okresie przedświątecznym chce towarzyszyć swoim Gościom, tworząc wyjątkową atmosferę, by umilić czas oczekiwania na pierwszą gwiazdkę. Jakie świąteczne atrakcje czekają nas w tym roku?</w:t>
      </w:r>
    </w:p>
    <w:p w14:paraId="31E1291E" w14:textId="77777777" w:rsidR="00DB52AC" w:rsidRDefault="00DB52AC" w:rsidP="00DB52AC">
      <w:pPr>
        <w:pStyle w:val="NormalnyWeb"/>
        <w:spacing w:before="0" w:beforeAutospacing="0" w:after="200" w:afterAutospacing="0" w:line="276" w:lineRule="auto"/>
        <w:jc w:val="both"/>
      </w:pPr>
      <w:r>
        <w:rPr>
          <w:rFonts w:ascii="Cambria" w:hAnsi="Cambria"/>
          <w:b/>
          <w:bCs/>
          <w:color w:val="000000"/>
        </w:rPr>
        <w:t>Świąteczna Manufaktura</w:t>
      </w:r>
    </w:p>
    <w:p w14:paraId="25F32CBB" w14:textId="3EB995BA" w:rsidR="00DB52AC" w:rsidRDefault="00AF6E80" w:rsidP="00DB52AC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R</w:t>
      </w:r>
      <w:r w:rsidR="00DB52AC">
        <w:rPr>
          <w:rFonts w:ascii="Cambria" w:hAnsi="Cambria"/>
          <w:color w:val="000000"/>
          <w:sz w:val="22"/>
          <w:szCs w:val="22"/>
        </w:rPr>
        <w:t xml:space="preserve">ynek Manufaktury </w:t>
      </w:r>
      <w:r>
        <w:rPr>
          <w:rFonts w:ascii="Cambria" w:hAnsi="Cambria"/>
          <w:color w:val="000000"/>
          <w:sz w:val="22"/>
          <w:szCs w:val="22"/>
        </w:rPr>
        <w:t xml:space="preserve">już </w:t>
      </w:r>
      <w:r w:rsidR="00DB52AC">
        <w:rPr>
          <w:rFonts w:ascii="Cambria" w:hAnsi="Cambria"/>
          <w:color w:val="000000"/>
          <w:sz w:val="22"/>
          <w:szCs w:val="22"/>
        </w:rPr>
        <w:t>rozświetli</w:t>
      </w:r>
      <w:r>
        <w:rPr>
          <w:rFonts w:ascii="Cambria" w:hAnsi="Cambria"/>
          <w:color w:val="000000"/>
          <w:sz w:val="22"/>
          <w:szCs w:val="22"/>
        </w:rPr>
        <w:t>ła</w:t>
      </w:r>
      <w:r w:rsidR="00DB52AC">
        <w:rPr>
          <w:rFonts w:ascii="Cambria" w:hAnsi="Cambria"/>
          <w:color w:val="000000"/>
          <w:sz w:val="22"/>
          <w:szCs w:val="22"/>
        </w:rPr>
        <w:t xml:space="preserve"> kilkunastometrowa choinka, a towarzyszy jej niezwykły baldachim, zawieszony nad rynkiem oraz zapierające dech w piersiach świąteczne dekoracje wewnątrz galerii handlowej, które przykuwają uwagę już z daleka. </w:t>
      </w:r>
      <w:r w:rsidR="00DB52AC">
        <w:rPr>
          <w:rFonts w:ascii="Cambria" w:hAnsi="Cambria"/>
          <w:b/>
          <w:bCs/>
          <w:color w:val="000000"/>
          <w:sz w:val="22"/>
          <w:szCs w:val="22"/>
        </w:rPr>
        <w:t xml:space="preserve"> Ozdoby zostały w całości oświetlone przy użyciu energooszczędnych żarówek </w:t>
      </w:r>
      <w:proofErr w:type="spellStart"/>
      <w:r w:rsidR="00DB52AC">
        <w:rPr>
          <w:rFonts w:ascii="Cambria" w:hAnsi="Cambria"/>
          <w:b/>
          <w:bCs/>
          <w:color w:val="000000"/>
          <w:sz w:val="22"/>
          <w:szCs w:val="22"/>
        </w:rPr>
        <w:t>ledowych</w:t>
      </w:r>
      <w:proofErr w:type="spellEnd"/>
      <w:r w:rsidR="00DB52AC">
        <w:rPr>
          <w:rFonts w:ascii="Cambria" w:hAnsi="Cambria"/>
          <w:color w:val="000000"/>
          <w:sz w:val="22"/>
          <w:szCs w:val="22"/>
        </w:rPr>
        <w:t>, dzięki czemu możemy cieszyć się  przez wszystkich tak wyczekaną świąteczną atmosferą, bez obaw o nadmierne zużycie energii elektrycznej. </w:t>
      </w:r>
    </w:p>
    <w:p w14:paraId="20F486F1" w14:textId="3CB06A16" w:rsidR="006E5B50" w:rsidRDefault="006E5B50" w:rsidP="00DB52AC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Nie zabraknie też ulubionego </w:t>
      </w:r>
      <w:r w:rsidRPr="00F738BE">
        <w:rPr>
          <w:rFonts w:ascii="Cambria" w:hAnsi="Cambria"/>
          <w:b/>
          <w:bCs/>
          <w:color w:val="000000"/>
          <w:sz w:val="22"/>
          <w:szCs w:val="22"/>
        </w:rPr>
        <w:t>jarmarku świątecznego</w:t>
      </w:r>
      <w:r>
        <w:rPr>
          <w:rFonts w:ascii="Cambria" w:hAnsi="Cambria"/>
          <w:color w:val="000000"/>
          <w:sz w:val="22"/>
          <w:szCs w:val="22"/>
        </w:rPr>
        <w:t xml:space="preserve"> na Rynku Włókniarek Łódzkich. 20 charakterystycznych, drewnianych domków</w:t>
      </w:r>
      <w:r w:rsidR="00504B04">
        <w:rPr>
          <w:rFonts w:ascii="Cambria" w:hAnsi="Cambria"/>
          <w:color w:val="000000"/>
          <w:sz w:val="22"/>
          <w:szCs w:val="22"/>
        </w:rPr>
        <w:t xml:space="preserve"> z rękodziełem </w:t>
      </w:r>
      <w:r w:rsidR="00703441">
        <w:rPr>
          <w:rFonts w:ascii="Cambria" w:hAnsi="Cambria"/>
          <w:color w:val="000000"/>
          <w:sz w:val="22"/>
          <w:szCs w:val="22"/>
        </w:rPr>
        <w:t>już czeka na gości.</w:t>
      </w:r>
      <w:r w:rsidR="00A67FE6">
        <w:rPr>
          <w:rFonts w:ascii="Cambria" w:hAnsi="Cambria"/>
          <w:color w:val="000000"/>
          <w:sz w:val="22"/>
          <w:szCs w:val="22"/>
        </w:rPr>
        <w:t xml:space="preserve"> Na miejscu można kupić ozdoby świąteczne, biżuterię, koszulki z nadrukiem, ale także kulinarne przysmaki: oscypki, aromatyczne zimowe herbaty, tradycyjne wędliny, miody z własnych pasiek, </w:t>
      </w:r>
      <w:proofErr w:type="spellStart"/>
      <w:r w:rsidR="00A67FE6">
        <w:rPr>
          <w:rFonts w:ascii="Cambria" w:hAnsi="Cambria"/>
          <w:color w:val="000000"/>
          <w:sz w:val="22"/>
          <w:szCs w:val="22"/>
        </w:rPr>
        <w:t>langosze</w:t>
      </w:r>
      <w:proofErr w:type="spellEnd"/>
      <w:r w:rsidR="00A67FE6">
        <w:rPr>
          <w:rFonts w:ascii="Cambria" w:hAnsi="Cambria"/>
          <w:color w:val="000000"/>
          <w:sz w:val="22"/>
          <w:szCs w:val="22"/>
        </w:rPr>
        <w:t>, dżemy i oleje własnej roboty i wiele innych. W tym roku pojawi</w:t>
      </w:r>
      <w:r w:rsidR="00703441">
        <w:rPr>
          <w:rFonts w:ascii="Cambria" w:hAnsi="Cambria"/>
          <w:color w:val="000000"/>
          <w:sz w:val="22"/>
          <w:szCs w:val="22"/>
        </w:rPr>
        <w:t>ły</w:t>
      </w:r>
      <w:r w:rsidR="00A67FE6">
        <w:rPr>
          <w:rFonts w:ascii="Cambria" w:hAnsi="Cambria"/>
          <w:color w:val="000000"/>
          <w:sz w:val="22"/>
          <w:szCs w:val="22"/>
        </w:rPr>
        <w:t xml:space="preserve"> się też nowości: świąteczne skarpety, pierniki, krówki i lizaki w bożonarodzeniowych motywach, a także stanowiska gastronomiczne: zakręcone frytki i bąbelkowe gofry dla najmłodszych.</w:t>
      </w:r>
      <w:r w:rsidR="00810954">
        <w:rPr>
          <w:rFonts w:ascii="Cambria" w:hAnsi="Cambria"/>
          <w:color w:val="000000"/>
          <w:sz w:val="22"/>
          <w:szCs w:val="22"/>
        </w:rPr>
        <w:t xml:space="preserve"> W </w:t>
      </w:r>
      <w:r w:rsidR="00810954" w:rsidRPr="00E507E3">
        <w:rPr>
          <w:rFonts w:ascii="Cambria" w:hAnsi="Cambria"/>
          <w:b/>
          <w:bCs/>
          <w:color w:val="000000"/>
          <w:sz w:val="22"/>
          <w:szCs w:val="22"/>
        </w:rPr>
        <w:t>najbliższy piątek, 8 grudnia</w:t>
      </w:r>
      <w:r w:rsidR="00810954">
        <w:rPr>
          <w:rFonts w:ascii="Cambria" w:hAnsi="Cambria"/>
          <w:color w:val="000000"/>
          <w:sz w:val="22"/>
          <w:szCs w:val="22"/>
        </w:rPr>
        <w:t xml:space="preserve">, na jarmarku pojawi się </w:t>
      </w:r>
      <w:r w:rsidR="00E507E3" w:rsidRPr="00E507E3">
        <w:rPr>
          <w:rFonts w:ascii="Cambria" w:hAnsi="Cambria"/>
          <w:b/>
          <w:bCs/>
          <w:color w:val="000000"/>
          <w:sz w:val="22"/>
          <w:szCs w:val="22"/>
        </w:rPr>
        <w:t>Świąteczny Konwój Radia Zet</w:t>
      </w:r>
      <w:r w:rsidR="00E507E3">
        <w:rPr>
          <w:rFonts w:ascii="Cambria" w:hAnsi="Cambria"/>
          <w:color w:val="000000"/>
          <w:sz w:val="22"/>
          <w:szCs w:val="22"/>
        </w:rPr>
        <w:t>, a wraz z nimi masa atrakcji i wyjątkowe nagrody do wygrania.</w:t>
      </w:r>
    </w:p>
    <w:p w14:paraId="3D0F3C57" w14:textId="264D463E" w:rsidR="00F738BE" w:rsidRDefault="00F738BE" w:rsidP="00DB52AC">
      <w:pPr>
        <w:pStyle w:val="NormalnyWeb"/>
        <w:spacing w:before="0" w:beforeAutospacing="0" w:after="200" w:afterAutospacing="0" w:line="276" w:lineRule="auto"/>
        <w:jc w:val="both"/>
      </w:pPr>
      <w:r w:rsidRPr="00F738BE">
        <w:rPr>
          <w:rFonts w:ascii="Cambria" w:hAnsi="Cambria"/>
          <w:b/>
          <w:bCs/>
          <w:color w:val="000000"/>
          <w:sz w:val="22"/>
          <w:szCs w:val="22"/>
        </w:rPr>
        <w:t xml:space="preserve">Jarmark </w:t>
      </w:r>
      <w:r w:rsidR="00703441">
        <w:rPr>
          <w:rFonts w:ascii="Cambria" w:hAnsi="Cambria"/>
          <w:b/>
          <w:bCs/>
          <w:color w:val="000000"/>
          <w:sz w:val="22"/>
          <w:szCs w:val="22"/>
        </w:rPr>
        <w:t>jest</w:t>
      </w:r>
      <w:r w:rsidRPr="00F738BE">
        <w:rPr>
          <w:rFonts w:ascii="Cambria" w:hAnsi="Cambria"/>
          <w:b/>
          <w:bCs/>
          <w:color w:val="000000"/>
          <w:sz w:val="22"/>
          <w:szCs w:val="22"/>
        </w:rPr>
        <w:t xml:space="preserve"> czynny</w:t>
      </w:r>
      <w:r>
        <w:rPr>
          <w:rFonts w:ascii="Cambria" w:hAnsi="Cambria"/>
          <w:color w:val="000000"/>
          <w:sz w:val="22"/>
          <w:szCs w:val="22"/>
        </w:rPr>
        <w:t xml:space="preserve"> codziennie w godzinach 12-20, a w weekendy od godz. 10.</w:t>
      </w:r>
    </w:p>
    <w:p w14:paraId="7D07CAB0" w14:textId="6C6A3CC2" w:rsidR="00DB52AC" w:rsidRDefault="00DB52AC" w:rsidP="00DB52AC">
      <w:pPr>
        <w:pStyle w:val="NormalnyWeb"/>
        <w:spacing w:before="0" w:beforeAutospacing="0" w:after="200" w:afterAutospacing="0" w:line="276" w:lineRule="auto"/>
        <w:jc w:val="both"/>
      </w:pPr>
      <w:r>
        <w:rPr>
          <w:rFonts w:ascii="Cambria" w:hAnsi="Cambria"/>
          <w:color w:val="000000"/>
          <w:sz w:val="22"/>
          <w:szCs w:val="22"/>
        </w:rPr>
        <w:t xml:space="preserve">Najmłodsi z pewnością ucieszą się na wieść, że w rotundzie galerii handlowej pojawi się </w:t>
      </w:r>
      <w:r>
        <w:rPr>
          <w:rFonts w:ascii="Cambria" w:hAnsi="Cambria"/>
          <w:b/>
          <w:bCs/>
          <w:color w:val="000000"/>
          <w:sz w:val="22"/>
          <w:szCs w:val="22"/>
        </w:rPr>
        <w:t>Piernikowa Chatka</w:t>
      </w:r>
      <w:r>
        <w:rPr>
          <w:rFonts w:ascii="Cambria" w:hAnsi="Cambria"/>
          <w:color w:val="000000"/>
          <w:sz w:val="22"/>
          <w:szCs w:val="22"/>
        </w:rPr>
        <w:t xml:space="preserve">. Jej oficjalne </w:t>
      </w:r>
      <w:r w:rsidRPr="00703441">
        <w:rPr>
          <w:rFonts w:ascii="Cambria" w:hAnsi="Cambria"/>
          <w:b/>
          <w:bCs/>
          <w:color w:val="000000"/>
          <w:sz w:val="22"/>
          <w:szCs w:val="22"/>
        </w:rPr>
        <w:t xml:space="preserve">otwarcie odbędzie się w </w:t>
      </w:r>
      <w:r w:rsidR="009920D5" w:rsidRPr="00703441">
        <w:rPr>
          <w:rFonts w:ascii="Cambria" w:hAnsi="Cambria"/>
          <w:b/>
          <w:bCs/>
          <w:color w:val="000000"/>
          <w:sz w:val="22"/>
          <w:szCs w:val="22"/>
        </w:rPr>
        <w:t>6</w:t>
      </w:r>
      <w:r w:rsidRPr="00703441">
        <w:rPr>
          <w:rFonts w:ascii="Cambria" w:hAnsi="Cambria"/>
          <w:b/>
          <w:bCs/>
          <w:color w:val="000000"/>
          <w:sz w:val="22"/>
          <w:szCs w:val="22"/>
        </w:rPr>
        <w:t xml:space="preserve"> grudnia</w:t>
      </w:r>
      <w:r>
        <w:rPr>
          <w:rFonts w:ascii="Cambria" w:hAnsi="Cambria"/>
          <w:color w:val="000000"/>
          <w:sz w:val="22"/>
          <w:szCs w:val="22"/>
        </w:rPr>
        <w:t xml:space="preserve"> – wtedy rozpoczniemy wielkie wypiekanie świątecznych piernikowych ozdób na choinkę. </w:t>
      </w:r>
      <w:r w:rsidR="00C127DF">
        <w:rPr>
          <w:rFonts w:ascii="Cambria" w:hAnsi="Cambria"/>
          <w:color w:val="000000"/>
          <w:sz w:val="22"/>
          <w:szCs w:val="22"/>
        </w:rPr>
        <w:t>W</w:t>
      </w:r>
      <w:r>
        <w:rPr>
          <w:rFonts w:ascii="Cambria" w:hAnsi="Cambria"/>
          <w:color w:val="000000"/>
          <w:sz w:val="22"/>
          <w:szCs w:val="22"/>
        </w:rPr>
        <w:t xml:space="preserve"> swoje imieniny do Piernikowej Chaty zawita Święty Mikołaj – i zostanie już do Świąt. To idealna okazja do zrobienia sobie pamiątkowego zdjęcia i przekazania listu – na wszelki wypadek, gdyby rodzice zapomnieli. Zdjęcia z Mikołajem można wykonać samemu lub z pomocą </w:t>
      </w:r>
      <w:r w:rsidRPr="003065C5">
        <w:rPr>
          <w:rFonts w:ascii="Cambria" w:hAnsi="Cambria"/>
          <w:color w:val="000000"/>
          <w:sz w:val="22"/>
          <w:szCs w:val="22"/>
        </w:rPr>
        <w:t>fotografa – wtedy, wydrukowane zdjęcie za 10 zł można odebrać od razu.</w:t>
      </w:r>
      <w:r>
        <w:rPr>
          <w:rFonts w:ascii="Cambria" w:hAnsi="Cambria"/>
          <w:color w:val="000000"/>
          <w:sz w:val="22"/>
          <w:szCs w:val="22"/>
        </w:rPr>
        <w:t xml:space="preserve"> </w:t>
      </w:r>
    </w:p>
    <w:p w14:paraId="2EF7AA17" w14:textId="0A97BFDA" w:rsidR="00DB52AC" w:rsidRDefault="00DB52AC" w:rsidP="00DB52AC">
      <w:pPr>
        <w:pStyle w:val="NormalnyWeb"/>
        <w:spacing w:before="0" w:beforeAutospacing="0" w:after="200" w:afterAutospacing="0" w:line="276" w:lineRule="auto"/>
        <w:jc w:val="both"/>
      </w:pPr>
      <w:r>
        <w:rPr>
          <w:rFonts w:ascii="Cambria" w:hAnsi="Cambria"/>
          <w:color w:val="000000"/>
          <w:sz w:val="22"/>
          <w:szCs w:val="22"/>
        </w:rPr>
        <w:t xml:space="preserve">Przez cały grudzień w naszej Chatce będą odbywały się  warsztaty z pieczenia świątecznych pierników. </w:t>
      </w:r>
      <w:r w:rsidRPr="00D55DD1">
        <w:rPr>
          <w:rFonts w:ascii="Cambria" w:hAnsi="Cambria"/>
          <w:color w:val="000000"/>
          <w:sz w:val="22"/>
          <w:szCs w:val="22"/>
        </w:rPr>
        <w:t>Z pomocą animatorów</w:t>
      </w:r>
      <w:r w:rsidR="00766CC8">
        <w:rPr>
          <w:rFonts w:ascii="Cambria" w:hAnsi="Cambria"/>
          <w:color w:val="000000"/>
          <w:sz w:val="22"/>
          <w:szCs w:val="22"/>
        </w:rPr>
        <w:t xml:space="preserve"> Bajkowego Labiryntu</w:t>
      </w:r>
      <w:r w:rsidR="003A3930" w:rsidRPr="00D55DD1">
        <w:rPr>
          <w:rFonts w:ascii="Cambria" w:hAnsi="Cambria"/>
          <w:color w:val="000000"/>
          <w:sz w:val="22"/>
          <w:szCs w:val="22"/>
        </w:rPr>
        <w:t xml:space="preserve"> i wolontariuszy</w:t>
      </w:r>
      <w:r w:rsidRPr="00D55DD1">
        <w:rPr>
          <w:rFonts w:ascii="Cambria" w:hAnsi="Cambria"/>
          <w:color w:val="000000"/>
          <w:sz w:val="22"/>
          <w:szCs w:val="22"/>
        </w:rPr>
        <w:t>, dzieciaki same ulepią i udekorują własne ciastka, które</w:t>
      </w:r>
      <w:r>
        <w:rPr>
          <w:rFonts w:ascii="Cambria" w:hAnsi="Cambria"/>
          <w:color w:val="000000"/>
          <w:sz w:val="22"/>
          <w:szCs w:val="22"/>
        </w:rPr>
        <w:t xml:space="preserve"> z powodzeniem mogą przystroić domową choinkę lub świąteczny stół. Piernikowe wypieki nie są do jedzenia- to ozdoby świąteczne. </w:t>
      </w:r>
    </w:p>
    <w:p w14:paraId="6E44FA69" w14:textId="67B4A45E" w:rsidR="00DB52AC" w:rsidRDefault="00DB52AC" w:rsidP="00DB52AC">
      <w:pPr>
        <w:pStyle w:val="NormalnyWeb"/>
        <w:spacing w:before="0" w:beforeAutospacing="0" w:after="200" w:afterAutospacing="0" w:line="276" w:lineRule="auto"/>
        <w:jc w:val="both"/>
      </w:pPr>
      <w:r>
        <w:rPr>
          <w:rFonts w:ascii="Cambria" w:hAnsi="Cambria"/>
          <w:color w:val="000000"/>
          <w:sz w:val="22"/>
          <w:szCs w:val="22"/>
        </w:rPr>
        <w:t>W warsztatach mogą brać udział wszystkie dzieci, bez ograniczeń wiekowych. Kiedy? W weekendy i ostatni przedświąteczny tydzień w godzinach 1</w:t>
      </w:r>
      <w:r w:rsidR="008F6306">
        <w:rPr>
          <w:rFonts w:ascii="Cambria" w:hAnsi="Cambria"/>
          <w:color w:val="000000"/>
          <w:sz w:val="22"/>
          <w:szCs w:val="22"/>
        </w:rPr>
        <w:t>2</w:t>
      </w:r>
      <w:r>
        <w:rPr>
          <w:rFonts w:ascii="Cambria" w:hAnsi="Cambria"/>
          <w:color w:val="000000"/>
          <w:sz w:val="22"/>
          <w:szCs w:val="22"/>
        </w:rPr>
        <w:t>-1</w:t>
      </w:r>
      <w:r w:rsidR="008F6306">
        <w:rPr>
          <w:rFonts w:ascii="Cambria" w:hAnsi="Cambria"/>
          <w:color w:val="000000"/>
          <w:sz w:val="22"/>
          <w:szCs w:val="22"/>
        </w:rPr>
        <w:t>8</w:t>
      </w:r>
      <w:r>
        <w:rPr>
          <w:rFonts w:ascii="Cambria" w:hAnsi="Cambria"/>
          <w:color w:val="000000"/>
          <w:sz w:val="22"/>
          <w:szCs w:val="22"/>
        </w:rPr>
        <w:t>, a w tygodniu od 1</w:t>
      </w:r>
      <w:r w:rsidR="008F6306">
        <w:rPr>
          <w:rFonts w:ascii="Cambria" w:hAnsi="Cambria"/>
          <w:color w:val="000000"/>
          <w:sz w:val="22"/>
          <w:szCs w:val="22"/>
        </w:rPr>
        <w:t>4</w:t>
      </w:r>
      <w:r>
        <w:rPr>
          <w:rFonts w:ascii="Cambria" w:hAnsi="Cambria"/>
          <w:color w:val="000000"/>
          <w:sz w:val="22"/>
          <w:szCs w:val="22"/>
        </w:rPr>
        <w:t xml:space="preserve"> do 1</w:t>
      </w:r>
      <w:r w:rsidR="008F6306">
        <w:rPr>
          <w:rFonts w:ascii="Cambria" w:hAnsi="Cambria"/>
          <w:color w:val="000000"/>
          <w:sz w:val="22"/>
          <w:szCs w:val="22"/>
        </w:rPr>
        <w:t>8</w:t>
      </w:r>
      <w:r>
        <w:rPr>
          <w:rFonts w:ascii="Cambria" w:hAnsi="Cambria"/>
          <w:color w:val="000000"/>
          <w:sz w:val="22"/>
          <w:szCs w:val="22"/>
        </w:rPr>
        <w:t xml:space="preserve">. </w:t>
      </w:r>
      <w:r w:rsidR="008F6306">
        <w:rPr>
          <w:rFonts w:ascii="Cambria" w:hAnsi="Cambria"/>
          <w:color w:val="000000"/>
          <w:sz w:val="22"/>
          <w:szCs w:val="22"/>
        </w:rPr>
        <w:t xml:space="preserve">Świętego Mikołaja będzie można spotkać w tygodniu od 16 do 18, a w </w:t>
      </w:r>
      <w:r w:rsidR="00E4216A">
        <w:rPr>
          <w:rFonts w:ascii="Cambria" w:hAnsi="Cambria"/>
          <w:color w:val="000000"/>
          <w:sz w:val="22"/>
          <w:szCs w:val="22"/>
        </w:rPr>
        <w:t>weekendy od 12 do 18.</w:t>
      </w:r>
      <w:r>
        <w:rPr>
          <w:rFonts w:ascii="Cambria" w:hAnsi="Cambria"/>
          <w:color w:val="000000"/>
          <w:sz w:val="22"/>
          <w:szCs w:val="22"/>
        </w:rPr>
        <w:t xml:space="preserve">  </w:t>
      </w:r>
    </w:p>
    <w:p w14:paraId="04456FDF" w14:textId="3E386926" w:rsidR="00DB52AC" w:rsidRPr="005357B8" w:rsidRDefault="00DB52AC" w:rsidP="00DB52AC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lastRenderedPageBreak/>
        <w:t xml:space="preserve">Masę piernikową na  ozdobne ciastka dostarcza </w:t>
      </w:r>
      <w:r>
        <w:rPr>
          <w:rFonts w:ascii="Cambria" w:hAnsi="Cambria"/>
          <w:b/>
          <w:bCs/>
          <w:color w:val="000000"/>
          <w:sz w:val="22"/>
          <w:szCs w:val="22"/>
        </w:rPr>
        <w:t>Piekarz</w:t>
      </w:r>
      <w:r>
        <w:rPr>
          <w:rFonts w:ascii="Cambria" w:hAnsi="Cambria"/>
          <w:color w:val="000000"/>
          <w:sz w:val="22"/>
          <w:szCs w:val="22"/>
        </w:rPr>
        <w:t xml:space="preserve"> – manufakturowa piekarnia i cukiernia z rynku Manufaktury, która od 11 lat zaopatruje Piernikową Krainę w pachnącą, słodką masę piernikową. Pierniczki wypiekane w Chacie nie są do jedzenia - to ozdoby na choinkę bądź świąteczny stół.  Jeśli chcecie zrobić takie w domu – ciasto można kupić u Piekarza, na rynku Manufaktury.</w:t>
      </w:r>
    </w:p>
    <w:bookmarkEnd w:id="0"/>
    <w:p w14:paraId="6ABF36F6" w14:textId="77777777" w:rsidR="0046010E" w:rsidRDefault="0046010E" w:rsidP="006B3310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  <w:bCs/>
          <w:sz w:val="22"/>
          <w:szCs w:val="22"/>
        </w:rPr>
      </w:pPr>
    </w:p>
    <w:p w14:paraId="798FAA0E" w14:textId="1D70378C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jest jednym z wiodących operatorów branży nieruchomości komercyjnych w Polsce i we Francji. Spółka realizuje działania w segmencie nieruchomości handlowych, projektach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mixed-use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, inwestycjach mieszkaniowych oraz w obszarze zarządzania powierzchniami biurowymi. Firma powstała w 1996 roku i działa jako inwestor, deweloper, agent ds. najmu, menadżer projektu oraz zarządca nieruchomości. </w:t>
      </w:r>
    </w:p>
    <w:p w14:paraId="19E8D20A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DCE60B2" w14:textId="0DCE587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zawsze był firmą z wizją i ambicjami, by realizować unikalne projekty, tworzyć miejsca ikoniczne, znaczące, na stałe wpisujące się w tkankę miejską. Począwszy od 2022 r. w swojej działalności spółka kieruje się hasłem “Razem, inne miasto jest możliwe”.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chce jeszcze mocniej i odpowiedzialniej wykorzystywać potencjał miast, wpływać na ich przemiany uwzględniając potrzeby środowiskowe, pobudzać rozwój społeczny i ekonomiczny, a ponadto wspólnie, w oparciu o dialog z interesariuszami, tworzyć komfortowe otoczenie dla ludzi. </w:t>
      </w:r>
    </w:p>
    <w:p w14:paraId="5F43A664" w14:textId="3C2BBEDA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Celem strategicznym firmy jest zmiana miast na lepsze i tworzenie wyjątkowych miejsc, dzięki którym życie wszystkich staje się piękniejsze.</w:t>
      </w:r>
    </w:p>
    <w:p w14:paraId="77EF5B4F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12D0903" w14:textId="04B2268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Dzięki wieloletniemu doświadczeniu i specjalistycznej wiedzy wszystkie działania, niezależnie od wielkości i lokalizacji poszczególnych nieruchomości,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s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̨ dopasowane do potrzeb klienta. Do największych inwestycji firmy należą Manufaktura w Łodzi oraz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Posnani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w Poznaniu. APSYS Polska zarządza obecnie ponad 1 000 000 mkw. GLA w 19 obiektach handlowych zlokalizowanych w 15 największych miastach w kraju.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prowadzi także inwestycję mieszkaniową -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Sole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Mieszkania przy Wyścigach na warszawskim Mokotowie.</w:t>
      </w:r>
    </w:p>
    <w:p w14:paraId="499C5C29" w14:textId="57726932" w:rsidR="00CC1C6A" w:rsidRPr="003C0E86" w:rsidRDefault="00CC1C6A" w:rsidP="00FC7A80">
      <w:pPr>
        <w:spacing w:after="0" w:line="276" w:lineRule="auto"/>
        <w:rPr>
          <w:b/>
          <w:bCs/>
        </w:rPr>
      </w:pPr>
    </w:p>
    <w:sectPr w:rsidR="00CC1C6A" w:rsidRPr="003C0E8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90AF" w14:textId="77777777" w:rsidR="00A424EA" w:rsidRDefault="00A424EA" w:rsidP="001303BD">
      <w:pPr>
        <w:spacing w:after="0" w:line="240" w:lineRule="auto"/>
      </w:pPr>
      <w:r>
        <w:separator/>
      </w:r>
    </w:p>
  </w:endnote>
  <w:endnote w:type="continuationSeparator" w:id="0">
    <w:p w14:paraId="36D3E212" w14:textId="77777777" w:rsidR="00A424EA" w:rsidRDefault="00A424EA" w:rsidP="001303BD">
      <w:pPr>
        <w:spacing w:after="0" w:line="240" w:lineRule="auto"/>
      </w:pPr>
      <w:r>
        <w:continuationSeparator/>
      </w:r>
    </w:p>
  </w:endnote>
  <w:endnote w:type="continuationNotice" w:id="1">
    <w:p w14:paraId="56C288C8" w14:textId="77777777" w:rsidR="00A424EA" w:rsidRDefault="00A424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60F3" w14:textId="77777777" w:rsidR="00A424EA" w:rsidRDefault="00A424EA" w:rsidP="001303BD">
      <w:pPr>
        <w:spacing w:after="0" w:line="240" w:lineRule="auto"/>
      </w:pPr>
      <w:r>
        <w:separator/>
      </w:r>
    </w:p>
  </w:footnote>
  <w:footnote w:type="continuationSeparator" w:id="0">
    <w:p w14:paraId="6F9CCB38" w14:textId="77777777" w:rsidR="00A424EA" w:rsidRDefault="00A424EA" w:rsidP="001303BD">
      <w:pPr>
        <w:spacing w:after="0" w:line="240" w:lineRule="auto"/>
      </w:pPr>
      <w:r>
        <w:continuationSeparator/>
      </w:r>
    </w:p>
  </w:footnote>
  <w:footnote w:type="continuationNotice" w:id="1">
    <w:p w14:paraId="775D87BE" w14:textId="77777777" w:rsidR="00A424EA" w:rsidRDefault="00A424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000000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000000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000000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0982">
    <w:abstractNumId w:val="1"/>
  </w:num>
  <w:num w:numId="2" w16cid:durableId="1888638213">
    <w:abstractNumId w:val="2"/>
  </w:num>
  <w:num w:numId="3" w16cid:durableId="43255223">
    <w:abstractNumId w:val="3"/>
  </w:num>
  <w:num w:numId="4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5440"/>
    <w:rsid w:val="000054C0"/>
    <w:rsid w:val="00005F76"/>
    <w:rsid w:val="00006054"/>
    <w:rsid w:val="0000677E"/>
    <w:rsid w:val="000079FC"/>
    <w:rsid w:val="000101F1"/>
    <w:rsid w:val="00010876"/>
    <w:rsid w:val="000108AD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BE"/>
    <w:rsid w:val="000225DE"/>
    <w:rsid w:val="00022776"/>
    <w:rsid w:val="00023108"/>
    <w:rsid w:val="000231A4"/>
    <w:rsid w:val="00023C25"/>
    <w:rsid w:val="00023D43"/>
    <w:rsid w:val="00023E46"/>
    <w:rsid w:val="000241DF"/>
    <w:rsid w:val="00025BF2"/>
    <w:rsid w:val="00025DB2"/>
    <w:rsid w:val="000260B1"/>
    <w:rsid w:val="00026283"/>
    <w:rsid w:val="0003029C"/>
    <w:rsid w:val="00030305"/>
    <w:rsid w:val="000306CE"/>
    <w:rsid w:val="00030AD7"/>
    <w:rsid w:val="00030D98"/>
    <w:rsid w:val="00030DC3"/>
    <w:rsid w:val="0003161C"/>
    <w:rsid w:val="000317F3"/>
    <w:rsid w:val="0003227A"/>
    <w:rsid w:val="00032304"/>
    <w:rsid w:val="00032F12"/>
    <w:rsid w:val="000336BD"/>
    <w:rsid w:val="00034F6A"/>
    <w:rsid w:val="0003503D"/>
    <w:rsid w:val="000355DA"/>
    <w:rsid w:val="000360E7"/>
    <w:rsid w:val="00036162"/>
    <w:rsid w:val="00036330"/>
    <w:rsid w:val="0004035F"/>
    <w:rsid w:val="0004092F"/>
    <w:rsid w:val="00040FF5"/>
    <w:rsid w:val="00041AAA"/>
    <w:rsid w:val="00042AE5"/>
    <w:rsid w:val="00042C3E"/>
    <w:rsid w:val="00043362"/>
    <w:rsid w:val="00043478"/>
    <w:rsid w:val="000441D9"/>
    <w:rsid w:val="00044394"/>
    <w:rsid w:val="0004478F"/>
    <w:rsid w:val="00044D4D"/>
    <w:rsid w:val="00045A35"/>
    <w:rsid w:val="000464C4"/>
    <w:rsid w:val="000469B6"/>
    <w:rsid w:val="00046E65"/>
    <w:rsid w:val="00046FDB"/>
    <w:rsid w:val="00047A2E"/>
    <w:rsid w:val="00050287"/>
    <w:rsid w:val="0005160C"/>
    <w:rsid w:val="00051CF6"/>
    <w:rsid w:val="00052461"/>
    <w:rsid w:val="00052B54"/>
    <w:rsid w:val="00052E76"/>
    <w:rsid w:val="000538F5"/>
    <w:rsid w:val="00053A55"/>
    <w:rsid w:val="00053D80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802AA"/>
    <w:rsid w:val="00080427"/>
    <w:rsid w:val="00081989"/>
    <w:rsid w:val="00082873"/>
    <w:rsid w:val="00082BB4"/>
    <w:rsid w:val="00082F9A"/>
    <w:rsid w:val="00082FA0"/>
    <w:rsid w:val="00083433"/>
    <w:rsid w:val="00083D18"/>
    <w:rsid w:val="00084348"/>
    <w:rsid w:val="00086002"/>
    <w:rsid w:val="0008679F"/>
    <w:rsid w:val="00086D7E"/>
    <w:rsid w:val="00086F29"/>
    <w:rsid w:val="000878D9"/>
    <w:rsid w:val="000900AD"/>
    <w:rsid w:val="00090156"/>
    <w:rsid w:val="000908A5"/>
    <w:rsid w:val="0009096E"/>
    <w:rsid w:val="00090981"/>
    <w:rsid w:val="000911AB"/>
    <w:rsid w:val="000913B2"/>
    <w:rsid w:val="00091B39"/>
    <w:rsid w:val="000920F4"/>
    <w:rsid w:val="000925B4"/>
    <w:rsid w:val="00093AEE"/>
    <w:rsid w:val="00094158"/>
    <w:rsid w:val="00094246"/>
    <w:rsid w:val="000944FD"/>
    <w:rsid w:val="00094BC2"/>
    <w:rsid w:val="00094C33"/>
    <w:rsid w:val="00095D74"/>
    <w:rsid w:val="00097486"/>
    <w:rsid w:val="00097A45"/>
    <w:rsid w:val="00097E3A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93"/>
    <w:rsid w:val="000B3965"/>
    <w:rsid w:val="000B3F73"/>
    <w:rsid w:val="000B432D"/>
    <w:rsid w:val="000B44A7"/>
    <w:rsid w:val="000B52EA"/>
    <w:rsid w:val="000B5BB6"/>
    <w:rsid w:val="000B6227"/>
    <w:rsid w:val="000B63EC"/>
    <w:rsid w:val="000B653C"/>
    <w:rsid w:val="000B71EE"/>
    <w:rsid w:val="000B76EE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373"/>
    <w:rsid w:val="000D26D0"/>
    <w:rsid w:val="000D3587"/>
    <w:rsid w:val="000D3AB6"/>
    <w:rsid w:val="000D4213"/>
    <w:rsid w:val="000D4223"/>
    <w:rsid w:val="000D4365"/>
    <w:rsid w:val="000D4AB2"/>
    <w:rsid w:val="000D4AE7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96D"/>
    <w:rsid w:val="000E2DD4"/>
    <w:rsid w:val="000E3038"/>
    <w:rsid w:val="000E46F3"/>
    <w:rsid w:val="000E4FD6"/>
    <w:rsid w:val="000E5463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9DD"/>
    <w:rsid w:val="000F5672"/>
    <w:rsid w:val="000F5A4A"/>
    <w:rsid w:val="000F5DE8"/>
    <w:rsid w:val="000F6F04"/>
    <w:rsid w:val="000F7D56"/>
    <w:rsid w:val="0010093F"/>
    <w:rsid w:val="00100FBA"/>
    <w:rsid w:val="00100FD3"/>
    <w:rsid w:val="00101183"/>
    <w:rsid w:val="00101B24"/>
    <w:rsid w:val="00101C72"/>
    <w:rsid w:val="00101E03"/>
    <w:rsid w:val="00104197"/>
    <w:rsid w:val="0010455F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303F"/>
    <w:rsid w:val="0011334E"/>
    <w:rsid w:val="00113526"/>
    <w:rsid w:val="00113EB2"/>
    <w:rsid w:val="0011478D"/>
    <w:rsid w:val="001154BE"/>
    <w:rsid w:val="001154CF"/>
    <w:rsid w:val="00116466"/>
    <w:rsid w:val="001168A9"/>
    <w:rsid w:val="00117C82"/>
    <w:rsid w:val="00117F77"/>
    <w:rsid w:val="00120405"/>
    <w:rsid w:val="00120863"/>
    <w:rsid w:val="00120B32"/>
    <w:rsid w:val="001213F6"/>
    <w:rsid w:val="001217CD"/>
    <w:rsid w:val="00121A3C"/>
    <w:rsid w:val="00122CC5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A96"/>
    <w:rsid w:val="00132B9A"/>
    <w:rsid w:val="00134116"/>
    <w:rsid w:val="001341EF"/>
    <w:rsid w:val="00134DCC"/>
    <w:rsid w:val="00135A92"/>
    <w:rsid w:val="00135EE7"/>
    <w:rsid w:val="00136025"/>
    <w:rsid w:val="001361FF"/>
    <w:rsid w:val="001369A6"/>
    <w:rsid w:val="001369AC"/>
    <w:rsid w:val="00136A8C"/>
    <w:rsid w:val="00137A41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897"/>
    <w:rsid w:val="00147912"/>
    <w:rsid w:val="0015014F"/>
    <w:rsid w:val="0015186D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0924"/>
    <w:rsid w:val="00161451"/>
    <w:rsid w:val="001617EA"/>
    <w:rsid w:val="00161A3B"/>
    <w:rsid w:val="001623A7"/>
    <w:rsid w:val="00162685"/>
    <w:rsid w:val="001632A5"/>
    <w:rsid w:val="0016377E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5B9B"/>
    <w:rsid w:val="00186323"/>
    <w:rsid w:val="00187709"/>
    <w:rsid w:val="00190484"/>
    <w:rsid w:val="00190E00"/>
    <w:rsid w:val="00191447"/>
    <w:rsid w:val="001916C2"/>
    <w:rsid w:val="00191B45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909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3079"/>
    <w:rsid w:val="001B31D8"/>
    <w:rsid w:val="001B3C2B"/>
    <w:rsid w:val="001B4718"/>
    <w:rsid w:val="001B53C2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5D7"/>
    <w:rsid w:val="001C6C84"/>
    <w:rsid w:val="001D0CAC"/>
    <w:rsid w:val="001D19F1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3284"/>
    <w:rsid w:val="001E331F"/>
    <w:rsid w:val="001E3748"/>
    <w:rsid w:val="001E3855"/>
    <w:rsid w:val="001E3E7A"/>
    <w:rsid w:val="001E4F32"/>
    <w:rsid w:val="001E75D3"/>
    <w:rsid w:val="001E7E9E"/>
    <w:rsid w:val="001F12DC"/>
    <w:rsid w:val="001F1FEF"/>
    <w:rsid w:val="001F2549"/>
    <w:rsid w:val="001F2909"/>
    <w:rsid w:val="001F2ADC"/>
    <w:rsid w:val="001F425F"/>
    <w:rsid w:val="001F42B4"/>
    <w:rsid w:val="001F462C"/>
    <w:rsid w:val="001F4718"/>
    <w:rsid w:val="001F5179"/>
    <w:rsid w:val="001F59FA"/>
    <w:rsid w:val="001F632E"/>
    <w:rsid w:val="001F6EF0"/>
    <w:rsid w:val="001F6F54"/>
    <w:rsid w:val="001F7083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90D"/>
    <w:rsid w:val="00221B90"/>
    <w:rsid w:val="002231A2"/>
    <w:rsid w:val="00224FD7"/>
    <w:rsid w:val="002251E2"/>
    <w:rsid w:val="00227183"/>
    <w:rsid w:val="00227D11"/>
    <w:rsid w:val="00227E83"/>
    <w:rsid w:val="00230EA1"/>
    <w:rsid w:val="00231F39"/>
    <w:rsid w:val="00231FDA"/>
    <w:rsid w:val="002327A1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7A9"/>
    <w:rsid w:val="00242310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A9"/>
    <w:rsid w:val="00275F6F"/>
    <w:rsid w:val="00276E52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2F80"/>
    <w:rsid w:val="00283793"/>
    <w:rsid w:val="002837DF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F1E"/>
    <w:rsid w:val="00293227"/>
    <w:rsid w:val="00293558"/>
    <w:rsid w:val="002938B7"/>
    <w:rsid w:val="00294BA2"/>
    <w:rsid w:val="00294E0C"/>
    <w:rsid w:val="00295017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1094"/>
    <w:rsid w:val="002A15B1"/>
    <w:rsid w:val="002A1AC4"/>
    <w:rsid w:val="002A38DD"/>
    <w:rsid w:val="002A4291"/>
    <w:rsid w:val="002A4C2B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4DF"/>
    <w:rsid w:val="002B2537"/>
    <w:rsid w:val="002B29CA"/>
    <w:rsid w:val="002B2CB4"/>
    <w:rsid w:val="002B3446"/>
    <w:rsid w:val="002B3CC4"/>
    <w:rsid w:val="002B4582"/>
    <w:rsid w:val="002B46C7"/>
    <w:rsid w:val="002B533C"/>
    <w:rsid w:val="002B5521"/>
    <w:rsid w:val="002B6F2A"/>
    <w:rsid w:val="002B7604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535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2B7"/>
    <w:rsid w:val="002E1BDC"/>
    <w:rsid w:val="002E1C13"/>
    <w:rsid w:val="002E1CE4"/>
    <w:rsid w:val="002E1ED0"/>
    <w:rsid w:val="002E27D2"/>
    <w:rsid w:val="002E2A1E"/>
    <w:rsid w:val="002E2A72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328F"/>
    <w:rsid w:val="002F3943"/>
    <w:rsid w:val="002F4F70"/>
    <w:rsid w:val="002F51BC"/>
    <w:rsid w:val="002F55DE"/>
    <w:rsid w:val="002F61D6"/>
    <w:rsid w:val="002F663B"/>
    <w:rsid w:val="002F6A8F"/>
    <w:rsid w:val="002F6CAF"/>
    <w:rsid w:val="002F73A4"/>
    <w:rsid w:val="0030036D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5C5"/>
    <w:rsid w:val="003069BC"/>
    <w:rsid w:val="00307094"/>
    <w:rsid w:val="003070F5"/>
    <w:rsid w:val="00307510"/>
    <w:rsid w:val="00307C84"/>
    <w:rsid w:val="00310315"/>
    <w:rsid w:val="003103DF"/>
    <w:rsid w:val="00310D53"/>
    <w:rsid w:val="00310FE6"/>
    <w:rsid w:val="00311014"/>
    <w:rsid w:val="00311340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22A7"/>
    <w:rsid w:val="0032270D"/>
    <w:rsid w:val="00324E8F"/>
    <w:rsid w:val="003254E2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1A0"/>
    <w:rsid w:val="003352DB"/>
    <w:rsid w:val="003354BD"/>
    <w:rsid w:val="003359EB"/>
    <w:rsid w:val="00335CB6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BC2"/>
    <w:rsid w:val="003449FC"/>
    <w:rsid w:val="00345785"/>
    <w:rsid w:val="00345B86"/>
    <w:rsid w:val="0034618C"/>
    <w:rsid w:val="003463DD"/>
    <w:rsid w:val="0034720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532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5A8"/>
    <w:rsid w:val="0036509C"/>
    <w:rsid w:val="00365446"/>
    <w:rsid w:val="00365713"/>
    <w:rsid w:val="003657C5"/>
    <w:rsid w:val="00365FBC"/>
    <w:rsid w:val="003666F3"/>
    <w:rsid w:val="00371045"/>
    <w:rsid w:val="003711E9"/>
    <w:rsid w:val="0037203B"/>
    <w:rsid w:val="0037263B"/>
    <w:rsid w:val="00372F88"/>
    <w:rsid w:val="0037358C"/>
    <w:rsid w:val="00373A99"/>
    <w:rsid w:val="00373B06"/>
    <w:rsid w:val="003751FE"/>
    <w:rsid w:val="003756C5"/>
    <w:rsid w:val="0037659A"/>
    <w:rsid w:val="00376C36"/>
    <w:rsid w:val="00376E4E"/>
    <w:rsid w:val="00377D83"/>
    <w:rsid w:val="00380398"/>
    <w:rsid w:val="00380D0A"/>
    <w:rsid w:val="00380F3E"/>
    <w:rsid w:val="0038107F"/>
    <w:rsid w:val="003815D1"/>
    <w:rsid w:val="00381A97"/>
    <w:rsid w:val="003822A5"/>
    <w:rsid w:val="00382A1D"/>
    <w:rsid w:val="00382DB6"/>
    <w:rsid w:val="003835B1"/>
    <w:rsid w:val="00383779"/>
    <w:rsid w:val="00383C06"/>
    <w:rsid w:val="0038473E"/>
    <w:rsid w:val="00384BAA"/>
    <w:rsid w:val="003860CE"/>
    <w:rsid w:val="00386957"/>
    <w:rsid w:val="003869F7"/>
    <w:rsid w:val="00386EA3"/>
    <w:rsid w:val="00387335"/>
    <w:rsid w:val="00387BFD"/>
    <w:rsid w:val="00390735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EC2"/>
    <w:rsid w:val="00394EEA"/>
    <w:rsid w:val="00396042"/>
    <w:rsid w:val="00396352"/>
    <w:rsid w:val="00396752"/>
    <w:rsid w:val="003968D4"/>
    <w:rsid w:val="00396E0D"/>
    <w:rsid w:val="00397022"/>
    <w:rsid w:val="003978A6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3611"/>
    <w:rsid w:val="003A3930"/>
    <w:rsid w:val="003A3CD3"/>
    <w:rsid w:val="003A4B9C"/>
    <w:rsid w:val="003A4CAE"/>
    <w:rsid w:val="003A4D15"/>
    <w:rsid w:val="003A4E34"/>
    <w:rsid w:val="003A4FCB"/>
    <w:rsid w:val="003A5788"/>
    <w:rsid w:val="003A67F9"/>
    <w:rsid w:val="003A6AAE"/>
    <w:rsid w:val="003A71CF"/>
    <w:rsid w:val="003A7F8B"/>
    <w:rsid w:val="003B06AE"/>
    <w:rsid w:val="003B10DD"/>
    <w:rsid w:val="003B1599"/>
    <w:rsid w:val="003B1701"/>
    <w:rsid w:val="003B1F31"/>
    <w:rsid w:val="003B39B7"/>
    <w:rsid w:val="003B4B20"/>
    <w:rsid w:val="003B57F1"/>
    <w:rsid w:val="003B5A23"/>
    <w:rsid w:val="003B614C"/>
    <w:rsid w:val="003B68D1"/>
    <w:rsid w:val="003B6DB9"/>
    <w:rsid w:val="003B7757"/>
    <w:rsid w:val="003B7BA2"/>
    <w:rsid w:val="003B7C9A"/>
    <w:rsid w:val="003C02BC"/>
    <w:rsid w:val="003C09DE"/>
    <w:rsid w:val="003C0E86"/>
    <w:rsid w:val="003C0EB2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CFD"/>
    <w:rsid w:val="003D5779"/>
    <w:rsid w:val="003D5922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33EF"/>
    <w:rsid w:val="003E3A3F"/>
    <w:rsid w:val="003E3A88"/>
    <w:rsid w:val="003E409E"/>
    <w:rsid w:val="003E437A"/>
    <w:rsid w:val="003E4DBA"/>
    <w:rsid w:val="003E5D65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CC2"/>
    <w:rsid w:val="00402E24"/>
    <w:rsid w:val="00403903"/>
    <w:rsid w:val="004041B0"/>
    <w:rsid w:val="0040459E"/>
    <w:rsid w:val="004045D2"/>
    <w:rsid w:val="0040465B"/>
    <w:rsid w:val="00404884"/>
    <w:rsid w:val="00404D26"/>
    <w:rsid w:val="00405881"/>
    <w:rsid w:val="00405950"/>
    <w:rsid w:val="00406196"/>
    <w:rsid w:val="00406259"/>
    <w:rsid w:val="0040655B"/>
    <w:rsid w:val="004065E6"/>
    <w:rsid w:val="0040797B"/>
    <w:rsid w:val="004079F5"/>
    <w:rsid w:val="0041031B"/>
    <w:rsid w:val="004105EA"/>
    <w:rsid w:val="00410AB1"/>
    <w:rsid w:val="0041102B"/>
    <w:rsid w:val="00411894"/>
    <w:rsid w:val="00411925"/>
    <w:rsid w:val="004121D0"/>
    <w:rsid w:val="00412C72"/>
    <w:rsid w:val="004137BE"/>
    <w:rsid w:val="004138FC"/>
    <w:rsid w:val="004145DF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A1F"/>
    <w:rsid w:val="00423AA5"/>
    <w:rsid w:val="00423D7D"/>
    <w:rsid w:val="004244A9"/>
    <w:rsid w:val="004249E0"/>
    <w:rsid w:val="00425140"/>
    <w:rsid w:val="00425893"/>
    <w:rsid w:val="0042770B"/>
    <w:rsid w:val="004310A6"/>
    <w:rsid w:val="00431EC5"/>
    <w:rsid w:val="004327CA"/>
    <w:rsid w:val="0043293E"/>
    <w:rsid w:val="00432965"/>
    <w:rsid w:val="00432C02"/>
    <w:rsid w:val="0043336D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FD1"/>
    <w:rsid w:val="00450408"/>
    <w:rsid w:val="00450EE8"/>
    <w:rsid w:val="00452007"/>
    <w:rsid w:val="004530D0"/>
    <w:rsid w:val="00453BF5"/>
    <w:rsid w:val="00453C35"/>
    <w:rsid w:val="0045444A"/>
    <w:rsid w:val="00454566"/>
    <w:rsid w:val="00454ECF"/>
    <w:rsid w:val="00455111"/>
    <w:rsid w:val="0045656D"/>
    <w:rsid w:val="00456999"/>
    <w:rsid w:val="0046010E"/>
    <w:rsid w:val="004603BF"/>
    <w:rsid w:val="00460A1D"/>
    <w:rsid w:val="00460DD3"/>
    <w:rsid w:val="00461266"/>
    <w:rsid w:val="00461B6D"/>
    <w:rsid w:val="00462D6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67285"/>
    <w:rsid w:val="00470608"/>
    <w:rsid w:val="004706CA"/>
    <w:rsid w:val="00471667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A26"/>
    <w:rsid w:val="00476F06"/>
    <w:rsid w:val="00477269"/>
    <w:rsid w:val="0047741A"/>
    <w:rsid w:val="00477AB5"/>
    <w:rsid w:val="00477BF1"/>
    <w:rsid w:val="00480E66"/>
    <w:rsid w:val="0048142C"/>
    <w:rsid w:val="004816F9"/>
    <w:rsid w:val="0048253E"/>
    <w:rsid w:val="00482E1E"/>
    <w:rsid w:val="00483022"/>
    <w:rsid w:val="0048337D"/>
    <w:rsid w:val="004849ED"/>
    <w:rsid w:val="00484FBF"/>
    <w:rsid w:val="004858E6"/>
    <w:rsid w:val="00486A67"/>
    <w:rsid w:val="00487A32"/>
    <w:rsid w:val="00487C9C"/>
    <w:rsid w:val="00490138"/>
    <w:rsid w:val="00490EA7"/>
    <w:rsid w:val="00492444"/>
    <w:rsid w:val="00492789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1A0D"/>
    <w:rsid w:val="004A1B6C"/>
    <w:rsid w:val="004A1BBB"/>
    <w:rsid w:val="004A26C6"/>
    <w:rsid w:val="004A3199"/>
    <w:rsid w:val="004A34B9"/>
    <w:rsid w:val="004A3656"/>
    <w:rsid w:val="004A3B29"/>
    <w:rsid w:val="004A42B4"/>
    <w:rsid w:val="004A473D"/>
    <w:rsid w:val="004A5316"/>
    <w:rsid w:val="004A63A6"/>
    <w:rsid w:val="004A64E2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2C1B"/>
    <w:rsid w:val="004C2C7F"/>
    <w:rsid w:val="004C3F14"/>
    <w:rsid w:val="004C488F"/>
    <w:rsid w:val="004C4BB8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250C"/>
    <w:rsid w:val="004D3952"/>
    <w:rsid w:val="004D3B67"/>
    <w:rsid w:val="004D42D6"/>
    <w:rsid w:val="004D4B0B"/>
    <w:rsid w:val="004D515E"/>
    <w:rsid w:val="004D5419"/>
    <w:rsid w:val="004D732F"/>
    <w:rsid w:val="004D7829"/>
    <w:rsid w:val="004D7A3B"/>
    <w:rsid w:val="004E0874"/>
    <w:rsid w:val="004E10D4"/>
    <w:rsid w:val="004E112C"/>
    <w:rsid w:val="004E14BF"/>
    <w:rsid w:val="004E2142"/>
    <w:rsid w:val="004E3B86"/>
    <w:rsid w:val="004E43BC"/>
    <w:rsid w:val="004E4588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6FAB"/>
    <w:rsid w:val="004F76C4"/>
    <w:rsid w:val="00500A96"/>
    <w:rsid w:val="00501042"/>
    <w:rsid w:val="005021AF"/>
    <w:rsid w:val="00502EFE"/>
    <w:rsid w:val="005037AF"/>
    <w:rsid w:val="00503835"/>
    <w:rsid w:val="00503A94"/>
    <w:rsid w:val="00503C90"/>
    <w:rsid w:val="00504B04"/>
    <w:rsid w:val="00504B3D"/>
    <w:rsid w:val="00504D99"/>
    <w:rsid w:val="00504E8F"/>
    <w:rsid w:val="00505565"/>
    <w:rsid w:val="00507162"/>
    <w:rsid w:val="0051058F"/>
    <w:rsid w:val="00510800"/>
    <w:rsid w:val="00511E41"/>
    <w:rsid w:val="00512384"/>
    <w:rsid w:val="0051447C"/>
    <w:rsid w:val="00515774"/>
    <w:rsid w:val="00515C96"/>
    <w:rsid w:val="00516360"/>
    <w:rsid w:val="00516957"/>
    <w:rsid w:val="0051713C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2FB2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5486"/>
    <w:rsid w:val="005357B8"/>
    <w:rsid w:val="00535BE4"/>
    <w:rsid w:val="005366AF"/>
    <w:rsid w:val="0053799B"/>
    <w:rsid w:val="005407B4"/>
    <w:rsid w:val="00541799"/>
    <w:rsid w:val="005420A8"/>
    <w:rsid w:val="0054247C"/>
    <w:rsid w:val="00543151"/>
    <w:rsid w:val="00543E1F"/>
    <w:rsid w:val="00544537"/>
    <w:rsid w:val="0054467E"/>
    <w:rsid w:val="005458CE"/>
    <w:rsid w:val="00545A41"/>
    <w:rsid w:val="00546BAE"/>
    <w:rsid w:val="00547E15"/>
    <w:rsid w:val="005506CB"/>
    <w:rsid w:val="00550F30"/>
    <w:rsid w:val="005510AE"/>
    <w:rsid w:val="00551930"/>
    <w:rsid w:val="00551EEC"/>
    <w:rsid w:val="00552279"/>
    <w:rsid w:val="005533EB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A34"/>
    <w:rsid w:val="0056059A"/>
    <w:rsid w:val="005611D8"/>
    <w:rsid w:val="005615B4"/>
    <w:rsid w:val="005619BE"/>
    <w:rsid w:val="0056315A"/>
    <w:rsid w:val="00563BAB"/>
    <w:rsid w:val="00563C4E"/>
    <w:rsid w:val="00564007"/>
    <w:rsid w:val="00564451"/>
    <w:rsid w:val="005657B4"/>
    <w:rsid w:val="005667CD"/>
    <w:rsid w:val="00566DD9"/>
    <w:rsid w:val="005674D3"/>
    <w:rsid w:val="00567CCD"/>
    <w:rsid w:val="00570C56"/>
    <w:rsid w:val="00572DB8"/>
    <w:rsid w:val="00572F0C"/>
    <w:rsid w:val="005733CC"/>
    <w:rsid w:val="0057342E"/>
    <w:rsid w:val="00573D3D"/>
    <w:rsid w:val="00574CF6"/>
    <w:rsid w:val="005760D1"/>
    <w:rsid w:val="00576878"/>
    <w:rsid w:val="00577010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351A"/>
    <w:rsid w:val="005846FF"/>
    <w:rsid w:val="00584C49"/>
    <w:rsid w:val="0058577A"/>
    <w:rsid w:val="00586B5D"/>
    <w:rsid w:val="005873B8"/>
    <w:rsid w:val="005910CC"/>
    <w:rsid w:val="0059258F"/>
    <w:rsid w:val="00593C40"/>
    <w:rsid w:val="00595062"/>
    <w:rsid w:val="0059512D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A3D"/>
    <w:rsid w:val="005A409E"/>
    <w:rsid w:val="005A42C5"/>
    <w:rsid w:val="005A4D00"/>
    <w:rsid w:val="005A55D2"/>
    <w:rsid w:val="005A5AAC"/>
    <w:rsid w:val="005A6C87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4A06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E4C"/>
    <w:rsid w:val="005B7F4F"/>
    <w:rsid w:val="005C04A7"/>
    <w:rsid w:val="005C0916"/>
    <w:rsid w:val="005C0DB8"/>
    <w:rsid w:val="005C0F13"/>
    <w:rsid w:val="005C12BA"/>
    <w:rsid w:val="005C31CF"/>
    <w:rsid w:val="005C411A"/>
    <w:rsid w:val="005C454E"/>
    <w:rsid w:val="005C4CBF"/>
    <w:rsid w:val="005C7BE5"/>
    <w:rsid w:val="005C7F52"/>
    <w:rsid w:val="005D0786"/>
    <w:rsid w:val="005D0D90"/>
    <w:rsid w:val="005D1FEE"/>
    <w:rsid w:val="005D221B"/>
    <w:rsid w:val="005D3141"/>
    <w:rsid w:val="005D37CA"/>
    <w:rsid w:val="005D38A0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7F0"/>
    <w:rsid w:val="005E03FC"/>
    <w:rsid w:val="005E0428"/>
    <w:rsid w:val="005E042E"/>
    <w:rsid w:val="005E177A"/>
    <w:rsid w:val="005E201A"/>
    <w:rsid w:val="005E21A2"/>
    <w:rsid w:val="005E23DF"/>
    <w:rsid w:val="005E2A36"/>
    <w:rsid w:val="005E2C40"/>
    <w:rsid w:val="005E2D3C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7B4"/>
    <w:rsid w:val="005F0853"/>
    <w:rsid w:val="005F0B29"/>
    <w:rsid w:val="005F1E24"/>
    <w:rsid w:val="005F2290"/>
    <w:rsid w:val="005F2AE7"/>
    <w:rsid w:val="005F2E68"/>
    <w:rsid w:val="005F33F6"/>
    <w:rsid w:val="005F36BA"/>
    <w:rsid w:val="005F397E"/>
    <w:rsid w:val="005F3BF8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4785"/>
    <w:rsid w:val="006049DF"/>
    <w:rsid w:val="00604AA4"/>
    <w:rsid w:val="00605962"/>
    <w:rsid w:val="00607A54"/>
    <w:rsid w:val="00607BC7"/>
    <w:rsid w:val="00607C31"/>
    <w:rsid w:val="00611012"/>
    <w:rsid w:val="0061140F"/>
    <w:rsid w:val="006117C7"/>
    <w:rsid w:val="006120B8"/>
    <w:rsid w:val="0061260C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411"/>
    <w:rsid w:val="006314D8"/>
    <w:rsid w:val="0063352C"/>
    <w:rsid w:val="0063359C"/>
    <w:rsid w:val="00633C09"/>
    <w:rsid w:val="00633CE3"/>
    <w:rsid w:val="00633E38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AC1"/>
    <w:rsid w:val="006520AF"/>
    <w:rsid w:val="0065215A"/>
    <w:rsid w:val="00652D1F"/>
    <w:rsid w:val="0065309F"/>
    <w:rsid w:val="00653D82"/>
    <w:rsid w:val="00653FA7"/>
    <w:rsid w:val="006544A9"/>
    <w:rsid w:val="00654A91"/>
    <w:rsid w:val="0065501C"/>
    <w:rsid w:val="006552BA"/>
    <w:rsid w:val="00656344"/>
    <w:rsid w:val="006568E9"/>
    <w:rsid w:val="00661A07"/>
    <w:rsid w:val="00661A94"/>
    <w:rsid w:val="00661CBC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843"/>
    <w:rsid w:val="00671C65"/>
    <w:rsid w:val="00672F13"/>
    <w:rsid w:val="00673641"/>
    <w:rsid w:val="00673EB4"/>
    <w:rsid w:val="00673F88"/>
    <w:rsid w:val="00675328"/>
    <w:rsid w:val="006753C5"/>
    <w:rsid w:val="00675F6D"/>
    <w:rsid w:val="0067613D"/>
    <w:rsid w:val="00676EA5"/>
    <w:rsid w:val="00677673"/>
    <w:rsid w:val="00677D4E"/>
    <w:rsid w:val="00677E10"/>
    <w:rsid w:val="0068024E"/>
    <w:rsid w:val="006804AB"/>
    <w:rsid w:val="00680C9B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9C3"/>
    <w:rsid w:val="00687640"/>
    <w:rsid w:val="00687EBF"/>
    <w:rsid w:val="00690029"/>
    <w:rsid w:val="00690EA6"/>
    <w:rsid w:val="00692A35"/>
    <w:rsid w:val="006944A4"/>
    <w:rsid w:val="0069548F"/>
    <w:rsid w:val="00695984"/>
    <w:rsid w:val="00695A1E"/>
    <w:rsid w:val="00695B0C"/>
    <w:rsid w:val="00695D43"/>
    <w:rsid w:val="00695F88"/>
    <w:rsid w:val="00697033"/>
    <w:rsid w:val="00697081"/>
    <w:rsid w:val="006A0AC8"/>
    <w:rsid w:val="006A0C3D"/>
    <w:rsid w:val="006A1074"/>
    <w:rsid w:val="006A203F"/>
    <w:rsid w:val="006A2A69"/>
    <w:rsid w:val="006A42AA"/>
    <w:rsid w:val="006A4407"/>
    <w:rsid w:val="006A5654"/>
    <w:rsid w:val="006A61FF"/>
    <w:rsid w:val="006A6C9A"/>
    <w:rsid w:val="006A7ED5"/>
    <w:rsid w:val="006B04E3"/>
    <w:rsid w:val="006B0DCB"/>
    <w:rsid w:val="006B1D80"/>
    <w:rsid w:val="006B215B"/>
    <w:rsid w:val="006B24C1"/>
    <w:rsid w:val="006B30FB"/>
    <w:rsid w:val="006B3310"/>
    <w:rsid w:val="006B4C7E"/>
    <w:rsid w:val="006B5C13"/>
    <w:rsid w:val="006B6B34"/>
    <w:rsid w:val="006B7115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26D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446"/>
    <w:rsid w:val="006D2613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401"/>
    <w:rsid w:val="006E28AE"/>
    <w:rsid w:val="006E2ABB"/>
    <w:rsid w:val="006E3721"/>
    <w:rsid w:val="006E3950"/>
    <w:rsid w:val="006E3C0A"/>
    <w:rsid w:val="006E4381"/>
    <w:rsid w:val="006E47B4"/>
    <w:rsid w:val="006E565B"/>
    <w:rsid w:val="006E5B50"/>
    <w:rsid w:val="006E65C2"/>
    <w:rsid w:val="006E65C6"/>
    <w:rsid w:val="006E6EF2"/>
    <w:rsid w:val="006E7114"/>
    <w:rsid w:val="006E73B3"/>
    <w:rsid w:val="006E7740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441"/>
    <w:rsid w:val="00703895"/>
    <w:rsid w:val="00703B35"/>
    <w:rsid w:val="00704363"/>
    <w:rsid w:val="00704B61"/>
    <w:rsid w:val="007059D5"/>
    <w:rsid w:val="0070768C"/>
    <w:rsid w:val="007078E8"/>
    <w:rsid w:val="00707F32"/>
    <w:rsid w:val="00710404"/>
    <w:rsid w:val="007105C9"/>
    <w:rsid w:val="00710B0F"/>
    <w:rsid w:val="00711C1A"/>
    <w:rsid w:val="00711CDD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20018"/>
    <w:rsid w:val="00720439"/>
    <w:rsid w:val="007205FD"/>
    <w:rsid w:val="00720E17"/>
    <w:rsid w:val="00721086"/>
    <w:rsid w:val="00722863"/>
    <w:rsid w:val="00723365"/>
    <w:rsid w:val="0072365C"/>
    <w:rsid w:val="007238A2"/>
    <w:rsid w:val="00724836"/>
    <w:rsid w:val="00724D4A"/>
    <w:rsid w:val="00725C4F"/>
    <w:rsid w:val="00725C5E"/>
    <w:rsid w:val="00725EBB"/>
    <w:rsid w:val="007265AA"/>
    <w:rsid w:val="007267D0"/>
    <w:rsid w:val="0072729B"/>
    <w:rsid w:val="0072787B"/>
    <w:rsid w:val="00727F69"/>
    <w:rsid w:val="00727FC0"/>
    <w:rsid w:val="007302C7"/>
    <w:rsid w:val="00730F80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50150"/>
    <w:rsid w:val="00750C52"/>
    <w:rsid w:val="00751A89"/>
    <w:rsid w:val="00751CB2"/>
    <w:rsid w:val="00752068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6CC8"/>
    <w:rsid w:val="00767049"/>
    <w:rsid w:val="007676B1"/>
    <w:rsid w:val="00770010"/>
    <w:rsid w:val="00770373"/>
    <w:rsid w:val="00770643"/>
    <w:rsid w:val="007713E2"/>
    <w:rsid w:val="00771AE2"/>
    <w:rsid w:val="00771B11"/>
    <w:rsid w:val="0077223B"/>
    <w:rsid w:val="007722FD"/>
    <w:rsid w:val="007723C1"/>
    <w:rsid w:val="0077323F"/>
    <w:rsid w:val="0077365A"/>
    <w:rsid w:val="00773CB1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9078A"/>
    <w:rsid w:val="00790B2A"/>
    <w:rsid w:val="00791EA9"/>
    <w:rsid w:val="007920F8"/>
    <w:rsid w:val="007924E3"/>
    <w:rsid w:val="00792C71"/>
    <w:rsid w:val="0079348D"/>
    <w:rsid w:val="007938D6"/>
    <w:rsid w:val="00793A10"/>
    <w:rsid w:val="00793EDD"/>
    <w:rsid w:val="0079401C"/>
    <w:rsid w:val="00794356"/>
    <w:rsid w:val="0079508C"/>
    <w:rsid w:val="00795E37"/>
    <w:rsid w:val="00796AD6"/>
    <w:rsid w:val="007971C3"/>
    <w:rsid w:val="00797D7B"/>
    <w:rsid w:val="007A0361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690"/>
    <w:rsid w:val="007B2DA0"/>
    <w:rsid w:val="007B2EC2"/>
    <w:rsid w:val="007B33FE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FF7"/>
    <w:rsid w:val="007C15F3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C1C"/>
    <w:rsid w:val="007D215D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E0B"/>
    <w:rsid w:val="007F6EEE"/>
    <w:rsid w:val="007F74C1"/>
    <w:rsid w:val="0080025B"/>
    <w:rsid w:val="00800B32"/>
    <w:rsid w:val="0080194B"/>
    <w:rsid w:val="00803322"/>
    <w:rsid w:val="008038CE"/>
    <w:rsid w:val="008041B2"/>
    <w:rsid w:val="00804826"/>
    <w:rsid w:val="00805BCF"/>
    <w:rsid w:val="008063A4"/>
    <w:rsid w:val="00806680"/>
    <w:rsid w:val="00806B10"/>
    <w:rsid w:val="00806DDA"/>
    <w:rsid w:val="00807A20"/>
    <w:rsid w:val="00807A7A"/>
    <w:rsid w:val="00810954"/>
    <w:rsid w:val="0081120E"/>
    <w:rsid w:val="008116BA"/>
    <w:rsid w:val="00813409"/>
    <w:rsid w:val="008140CE"/>
    <w:rsid w:val="00814F3A"/>
    <w:rsid w:val="00815CBB"/>
    <w:rsid w:val="00816482"/>
    <w:rsid w:val="00816552"/>
    <w:rsid w:val="008165D8"/>
    <w:rsid w:val="0081677F"/>
    <w:rsid w:val="008168A4"/>
    <w:rsid w:val="00817EA6"/>
    <w:rsid w:val="00820290"/>
    <w:rsid w:val="0082098A"/>
    <w:rsid w:val="00823BE9"/>
    <w:rsid w:val="00823C46"/>
    <w:rsid w:val="008242FD"/>
    <w:rsid w:val="00824713"/>
    <w:rsid w:val="00824CEB"/>
    <w:rsid w:val="00824E6E"/>
    <w:rsid w:val="00824F7C"/>
    <w:rsid w:val="008254D6"/>
    <w:rsid w:val="00825627"/>
    <w:rsid w:val="00825A59"/>
    <w:rsid w:val="00825CD2"/>
    <w:rsid w:val="00826EAD"/>
    <w:rsid w:val="00826F14"/>
    <w:rsid w:val="00827768"/>
    <w:rsid w:val="00827B9C"/>
    <w:rsid w:val="00830146"/>
    <w:rsid w:val="00830228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40B03"/>
    <w:rsid w:val="00840FFC"/>
    <w:rsid w:val="008410E2"/>
    <w:rsid w:val="008415C1"/>
    <w:rsid w:val="00841687"/>
    <w:rsid w:val="0084180E"/>
    <w:rsid w:val="00842116"/>
    <w:rsid w:val="00843290"/>
    <w:rsid w:val="00843D58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1691"/>
    <w:rsid w:val="008516DC"/>
    <w:rsid w:val="00851B26"/>
    <w:rsid w:val="00852198"/>
    <w:rsid w:val="008521D0"/>
    <w:rsid w:val="00852253"/>
    <w:rsid w:val="008529EB"/>
    <w:rsid w:val="00852E22"/>
    <w:rsid w:val="00853CA4"/>
    <w:rsid w:val="00853D06"/>
    <w:rsid w:val="00854495"/>
    <w:rsid w:val="00854872"/>
    <w:rsid w:val="00854DA2"/>
    <w:rsid w:val="00855632"/>
    <w:rsid w:val="00856043"/>
    <w:rsid w:val="008562D5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27E"/>
    <w:rsid w:val="008664D4"/>
    <w:rsid w:val="008665F1"/>
    <w:rsid w:val="00866A99"/>
    <w:rsid w:val="00866DD2"/>
    <w:rsid w:val="00867398"/>
    <w:rsid w:val="008679DC"/>
    <w:rsid w:val="00867E8F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219A"/>
    <w:rsid w:val="00882574"/>
    <w:rsid w:val="0088299C"/>
    <w:rsid w:val="0088413E"/>
    <w:rsid w:val="008850DC"/>
    <w:rsid w:val="00885137"/>
    <w:rsid w:val="008851B7"/>
    <w:rsid w:val="008853FF"/>
    <w:rsid w:val="0088566C"/>
    <w:rsid w:val="008856A2"/>
    <w:rsid w:val="008858EF"/>
    <w:rsid w:val="00885CCB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4241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F92"/>
    <w:rsid w:val="008A37BD"/>
    <w:rsid w:val="008A4A67"/>
    <w:rsid w:val="008A4D1E"/>
    <w:rsid w:val="008A4D3A"/>
    <w:rsid w:val="008A5A15"/>
    <w:rsid w:val="008A612F"/>
    <w:rsid w:val="008A66EC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A29"/>
    <w:rsid w:val="008E6CB6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A4F"/>
    <w:rsid w:val="008F3D03"/>
    <w:rsid w:val="008F3E16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3CD"/>
    <w:rsid w:val="0090483E"/>
    <w:rsid w:val="0090508A"/>
    <w:rsid w:val="009057CD"/>
    <w:rsid w:val="009058F3"/>
    <w:rsid w:val="00905EBC"/>
    <w:rsid w:val="0090611F"/>
    <w:rsid w:val="00906EC5"/>
    <w:rsid w:val="00907374"/>
    <w:rsid w:val="00907CE6"/>
    <w:rsid w:val="00910070"/>
    <w:rsid w:val="009101D1"/>
    <w:rsid w:val="00910E7D"/>
    <w:rsid w:val="009126D3"/>
    <w:rsid w:val="0091304F"/>
    <w:rsid w:val="00913538"/>
    <w:rsid w:val="00913704"/>
    <w:rsid w:val="00913C93"/>
    <w:rsid w:val="009159D9"/>
    <w:rsid w:val="00915E26"/>
    <w:rsid w:val="00917306"/>
    <w:rsid w:val="00917A62"/>
    <w:rsid w:val="00917DDC"/>
    <w:rsid w:val="00920029"/>
    <w:rsid w:val="00920735"/>
    <w:rsid w:val="00920A4F"/>
    <w:rsid w:val="00920C71"/>
    <w:rsid w:val="00920DF1"/>
    <w:rsid w:val="009218E9"/>
    <w:rsid w:val="009223B0"/>
    <w:rsid w:val="009223FC"/>
    <w:rsid w:val="00922DC7"/>
    <w:rsid w:val="00922FFC"/>
    <w:rsid w:val="00923CE5"/>
    <w:rsid w:val="00924046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4BB5"/>
    <w:rsid w:val="00955B53"/>
    <w:rsid w:val="00955FCD"/>
    <w:rsid w:val="009561C5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C1"/>
    <w:rsid w:val="009752A7"/>
    <w:rsid w:val="009758DF"/>
    <w:rsid w:val="00976F6B"/>
    <w:rsid w:val="009771D7"/>
    <w:rsid w:val="009773BB"/>
    <w:rsid w:val="00977F39"/>
    <w:rsid w:val="009803B0"/>
    <w:rsid w:val="009805E4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1153"/>
    <w:rsid w:val="00991369"/>
    <w:rsid w:val="00991981"/>
    <w:rsid w:val="00991B2C"/>
    <w:rsid w:val="00991BB3"/>
    <w:rsid w:val="009920D5"/>
    <w:rsid w:val="00992988"/>
    <w:rsid w:val="009931DE"/>
    <w:rsid w:val="00994924"/>
    <w:rsid w:val="0099528F"/>
    <w:rsid w:val="0099590A"/>
    <w:rsid w:val="00995B0D"/>
    <w:rsid w:val="00996055"/>
    <w:rsid w:val="00997135"/>
    <w:rsid w:val="009A053E"/>
    <w:rsid w:val="009A0595"/>
    <w:rsid w:val="009A07BB"/>
    <w:rsid w:val="009A095F"/>
    <w:rsid w:val="009A0C24"/>
    <w:rsid w:val="009A1277"/>
    <w:rsid w:val="009A241E"/>
    <w:rsid w:val="009A2D8B"/>
    <w:rsid w:val="009A2E41"/>
    <w:rsid w:val="009A3229"/>
    <w:rsid w:val="009A4B44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790"/>
    <w:rsid w:val="009B42B2"/>
    <w:rsid w:val="009B4D9E"/>
    <w:rsid w:val="009B633F"/>
    <w:rsid w:val="009B65AD"/>
    <w:rsid w:val="009B66EE"/>
    <w:rsid w:val="009B773C"/>
    <w:rsid w:val="009C0568"/>
    <w:rsid w:val="009C0DE7"/>
    <w:rsid w:val="009C0E18"/>
    <w:rsid w:val="009C13F6"/>
    <w:rsid w:val="009C15A2"/>
    <w:rsid w:val="009C16F5"/>
    <w:rsid w:val="009C19E1"/>
    <w:rsid w:val="009C224A"/>
    <w:rsid w:val="009C3AA9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FF6"/>
    <w:rsid w:val="009E6204"/>
    <w:rsid w:val="009E6A8F"/>
    <w:rsid w:val="009E6DD9"/>
    <w:rsid w:val="009E7C74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F5A"/>
    <w:rsid w:val="00A015BC"/>
    <w:rsid w:val="00A01A38"/>
    <w:rsid w:val="00A020EF"/>
    <w:rsid w:val="00A0228C"/>
    <w:rsid w:val="00A022D8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EDC"/>
    <w:rsid w:val="00A2199B"/>
    <w:rsid w:val="00A21C95"/>
    <w:rsid w:val="00A220DB"/>
    <w:rsid w:val="00A226E1"/>
    <w:rsid w:val="00A22F82"/>
    <w:rsid w:val="00A241F7"/>
    <w:rsid w:val="00A249B6"/>
    <w:rsid w:val="00A24A0A"/>
    <w:rsid w:val="00A24A99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111F"/>
    <w:rsid w:val="00A311A3"/>
    <w:rsid w:val="00A31509"/>
    <w:rsid w:val="00A3151C"/>
    <w:rsid w:val="00A323A5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52C"/>
    <w:rsid w:val="00A409CC"/>
    <w:rsid w:val="00A40AEC"/>
    <w:rsid w:val="00A41733"/>
    <w:rsid w:val="00A41EA4"/>
    <w:rsid w:val="00A42136"/>
    <w:rsid w:val="00A424EA"/>
    <w:rsid w:val="00A43051"/>
    <w:rsid w:val="00A4307E"/>
    <w:rsid w:val="00A43E66"/>
    <w:rsid w:val="00A44031"/>
    <w:rsid w:val="00A441BE"/>
    <w:rsid w:val="00A44DF4"/>
    <w:rsid w:val="00A453D5"/>
    <w:rsid w:val="00A46379"/>
    <w:rsid w:val="00A463A8"/>
    <w:rsid w:val="00A500D1"/>
    <w:rsid w:val="00A501A9"/>
    <w:rsid w:val="00A507F8"/>
    <w:rsid w:val="00A50946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B5C"/>
    <w:rsid w:val="00A63B60"/>
    <w:rsid w:val="00A63D76"/>
    <w:rsid w:val="00A64F27"/>
    <w:rsid w:val="00A64F92"/>
    <w:rsid w:val="00A6609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BAF"/>
    <w:rsid w:val="00A750CC"/>
    <w:rsid w:val="00A75DC0"/>
    <w:rsid w:val="00A75E5C"/>
    <w:rsid w:val="00A777D6"/>
    <w:rsid w:val="00A808E6"/>
    <w:rsid w:val="00A808FA"/>
    <w:rsid w:val="00A80CED"/>
    <w:rsid w:val="00A80D96"/>
    <w:rsid w:val="00A817AA"/>
    <w:rsid w:val="00A81A2A"/>
    <w:rsid w:val="00A82C83"/>
    <w:rsid w:val="00A834F6"/>
    <w:rsid w:val="00A83C52"/>
    <w:rsid w:val="00A83F21"/>
    <w:rsid w:val="00A85459"/>
    <w:rsid w:val="00A859D6"/>
    <w:rsid w:val="00A86483"/>
    <w:rsid w:val="00A86EB2"/>
    <w:rsid w:val="00A86EEE"/>
    <w:rsid w:val="00A86FED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6430"/>
    <w:rsid w:val="00AA6FA8"/>
    <w:rsid w:val="00AA71D2"/>
    <w:rsid w:val="00AA71EB"/>
    <w:rsid w:val="00AA7B52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303B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33AE"/>
    <w:rsid w:val="00AE3992"/>
    <w:rsid w:val="00AE4EB2"/>
    <w:rsid w:val="00AE51FE"/>
    <w:rsid w:val="00AE543F"/>
    <w:rsid w:val="00AE55FE"/>
    <w:rsid w:val="00AE5968"/>
    <w:rsid w:val="00AE5B44"/>
    <w:rsid w:val="00AE60A9"/>
    <w:rsid w:val="00AE770B"/>
    <w:rsid w:val="00AE77EB"/>
    <w:rsid w:val="00AF0985"/>
    <w:rsid w:val="00AF0F66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CE"/>
    <w:rsid w:val="00AF69DD"/>
    <w:rsid w:val="00AF6BE4"/>
    <w:rsid w:val="00AF6E80"/>
    <w:rsid w:val="00AF71C4"/>
    <w:rsid w:val="00B012DC"/>
    <w:rsid w:val="00B014E8"/>
    <w:rsid w:val="00B01B81"/>
    <w:rsid w:val="00B02388"/>
    <w:rsid w:val="00B029C3"/>
    <w:rsid w:val="00B0323F"/>
    <w:rsid w:val="00B032EB"/>
    <w:rsid w:val="00B04A6D"/>
    <w:rsid w:val="00B055A6"/>
    <w:rsid w:val="00B05AC2"/>
    <w:rsid w:val="00B05B5A"/>
    <w:rsid w:val="00B05DDB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948"/>
    <w:rsid w:val="00B12D01"/>
    <w:rsid w:val="00B12D63"/>
    <w:rsid w:val="00B13811"/>
    <w:rsid w:val="00B13EBC"/>
    <w:rsid w:val="00B14667"/>
    <w:rsid w:val="00B15DBA"/>
    <w:rsid w:val="00B16D18"/>
    <w:rsid w:val="00B17061"/>
    <w:rsid w:val="00B17147"/>
    <w:rsid w:val="00B20CD5"/>
    <w:rsid w:val="00B210A5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302D3"/>
    <w:rsid w:val="00B30930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ED"/>
    <w:rsid w:val="00B45A62"/>
    <w:rsid w:val="00B45B1E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0CCB"/>
    <w:rsid w:val="00B622F7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61A9"/>
    <w:rsid w:val="00B6727E"/>
    <w:rsid w:val="00B67655"/>
    <w:rsid w:val="00B676B5"/>
    <w:rsid w:val="00B67E0D"/>
    <w:rsid w:val="00B702A5"/>
    <w:rsid w:val="00B70ACC"/>
    <w:rsid w:val="00B70CD2"/>
    <w:rsid w:val="00B70D21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6AC4"/>
    <w:rsid w:val="00B76D4C"/>
    <w:rsid w:val="00B76DDE"/>
    <w:rsid w:val="00B7725A"/>
    <w:rsid w:val="00B77727"/>
    <w:rsid w:val="00B77768"/>
    <w:rsid w:val="00B77858"/>
    <w:rsid w:val="00B77B63"/>
    <w:rsid w:val="00B80D26"/>
    <w:rsid w:val="00B81076"/>
    <w:rsid w:val="00B81CE8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6D0"/>
    <w:rsid w:val="00B8774E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7A"/>
    <w:rsid w:val="00B97072"/>
    <w:rsid w:val="00B972C2"/>
    <w:rsid w:val="00B97805"/>
    <w:rsid w:val="00B97AB3"/>
    <w:rsid w:val="00BA0617"/>
    <w:rsid w:val="00BA1629"/>
    <w:rsid w:val="00BA317C"/>
    <w:rsid w:val="00BA387D"/>
    <w:rsid w:val="00BA39CF"/>
    <w:rsid w:val="00BA4024"/>
    <w:rsid w:val="00BA5605"/>
    <w:rsid w:val="00BA61D3"/>
    <w:rsid w:val="00BA6BBC"/>
    <w:rsid w:val="00BA6DEB"/>
    <w:rsid w:val="00BA7EF6"/>
    <w:rsid w:val="00BA8047"/>
    <w:rsid w:val="00BB1375"/>
    <w:rsid w:val="00BB1A5B"/>
    <w:rsid w:val="00BB1F57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36E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7DF"/>
    <w:rsid w:val="00C12ED1"/>
    <w:rsid w:val="00C135C9"/>
    <w:rsid w:val="00C13A6C"/>
    <w:rsid w:val="00C13BF8"/>
    <w:rsid w:val="00C13C93"/>
    <w:rsid w:val="00C13CC4"/>
    <w:rsid w:val="00C147D7"/>
    <w:rsid w:val="00C1488F"/>
    <w:rsid w:val="00C14CF5"/>
    <w:rsid w:val="00C150A5"/>
    <w:rsid w:val="00C15356"/>
    <w:rsid w:val="00C1549A"/>
    <w:rsid w:val="00C160DF"/>
    <w:rsid w:val="00C16B3D"/>
    <w:rsid w:val="00C16C75"/>
    <w:rsid w:val="00C16FB3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97D"/>
    <w:rsid w:val="00C46A81"/>
    <w:rsid w:val="00C4723A"/>
    <w:rsid w:val="00C474FF"/>
    <w:rsid w:val="00C478C1"/>
    <w:rsid w:val="00C50476"/>
    <w:rsid w:val="00C50AE3"/>
    <w:rsid w:val="00C50E51"/>
    <w:rsid w:val="00C52406"/>
    <w:rsid w:val="00C5284B"/>
    <w:rsid w:val="00C52DE0"/>
    <w:rsid w:val="00C53166"/>
    <w:rsid w:val="00C531BA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75F"/>
    <w:rsid w:val="00C66B13"/>
    <w:rsid w:val="00C66C58"/>
    <w:rsid w:val="00C677EC"/>
    <w:rsid w:val="00C67D36"/>
    <w:rsid w:val="00C70AD4"/>
    <w:rsid w:val="00C717AF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6DCA"/>
    <w:rsid w:val="00C777A0"/>
    <w:rsid w:val="00C777D7"/>
    <w:rsid w:val="00C80422"/>
    <w:rsid w:val="00C81394"/>
    <w:rsid w:val="00C8158A"/>
    <w:rsid w:val="00C8187E"/>
    <w:rsid w:val="00C8190D"/>
    <w:rsid w:val="00C821D7"/>
    <w:rsid w:val="00C821F9"/>
    <w:rsid w:val="00C840B6"/>
    <w:rsid w:val="00C84612"/>
    <w:rsid w:val="00C85077"/>
    <w:rsid w:val="00C851C3"/>
    <w:rsid w:val="00C8546A"/>
    <w:rsid w:val="00C85773"/>
    <w:rsid w:val="00C85D58"/>
    <w:rsid w:val="00C860D8"/>
    <w:rsid w:val="00C86235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E15"/>
    <w:rsid w:val="00CC4794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A44"/>
    <w:rsid w:val="00CF2E16"/>
    <w:rsid w:val="00CF5B8C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CC9"/>
    <w:rsid w:val="00D036B5"/>
    <w:rsid w:val="00D03A8F"/>
    <w:rsid w:val="00D03E30"/>
    <w:rsid w:val="00D043A3"/>
    <w:rsid w:val="00D04830"/>
    <w:rsid w:val="00D04B85"/>
    <w:rsid w:val="00D04C4C"/>
    <w:rsid w:val="00D0575F"/>
    <w:rsid w:val="00D06014"/>
    <w:rsid w:val="00D06C23"/>
    <w:rsid w:val="00D07857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2168"/>
    <w:rsid w:val="00D133AE"/>
    <w:rsid w:val="00D136C6"/>
    <w:rsid w:val="00D14724"/>
    <w:rsid w:val="00D14CC7"/>
    <w:rsid w:val="00D14F9F"/>
    <w:rsid w:val="00D151F4"/>
    <w:rsid w:val="00D15743"/>
    <w:rsid w:val="00D1657A"/>
    <w:rsid w:val="00D17576"/>
    <w:rsid w:val="00D17CEC"/>
    <w:rsid w:val="00D17EF6"/>
    <w:rsid w:val="00D17F0E"/>
    <w:rsid w:val="00D2129B"/>
    <w:rsid w:val="00D21482"/>
    <w:rsid w:val="00D23119"/>
    <w:rsid w:val="00D235D3"/>
    <w:rsid w:val="00D23CE1"/>
    <w:rsid w:val="00D243CA"/>
    <w:rsid w:val="00D2499C"/>
    <w:rsid w:val="00D25784"/>
    <w:rsid w:val="00D25F04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2B6"/>
    <w:rsid w:val="00D40632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403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15A3"/>
    <w:rsid w:val="00D51769"/>
    <w:rsid w:val="00D51906"/>
    <w:rsid w:val="00D5290E"/>
    <w:rsid w:val="00D52AA9"/>
    <w:rsid w:val="00D52B82"/>
    <w:rsid w:val="00D52F38"/>
    <w:rsid w:val="00D54363"/>
    <w:rsid w:val="00D559CC"/>
    <w:rsid w:val="00D55B5F"/>
    <w:rsid w:val="00D55DD1"/>
    <w:rsid w:val="00D56035"/>
    <w:rsid w:val="00D56A48"/>
    <w:rsid w:val="00D575BF"/>
    <w:rsid w:val="00D575FF"/>
    <w:rsid w:val="00D57B17"/>
    <w:rsid w:val="00D60D9E"/>
    <w:rsid w:val="00D6233C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6F"/>
    <w:rsid w:val="00D86CDC"/>
    <w:rsid w:val="00D86DF7"/>
    <w:rsid w:val="00D87695"/>
    <w:rsid w:val="00D87D39"/>
    <w:rsid w:val="00D9176B"/>
    <w:rsid w:val="00D91A2D"/>
    <w:rsid w:val="00D9220C"/>
    <w:rsid w:val="00D925C6"/>
    <w:rsid w:val="00D92EB1"/>
    <w:rsid w:val="00D93803"/>
    <w:rsid w:val="00D94012"/>
    <w:rsid w:val="00D94A0D"/>
    <w:rsid w:val="00D94C00"/>
    <w:rsid w:val="00D95CCF"/>
    <w:rsid w:val="00D9648C"/>
    <w:rsid w:val="00D967B1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9EA"/>
    <w:rsid w:val="00DB4D4C"/>
    <w:rsid w:val="00DB4D56"/>
    <w:rsid w:val="00DB52AC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36CF"/>
    <w:rsid w:val="00DC3E4B"/>
    <w:rsid w:val="00DC4087"/>
    <w:rsid w:val="00DC4388"/>
    <w:rsid w:val="00DC4C2C"/>
    <w:rsid w:val="00DC685A"/>
    <w:rsid w:val="00DC6FF7"/>
    <w:rsid w:val="00DC7447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79CE"/>
    <w:rsid w:val="00DD7D56"/>
    <w:rsid w:val="00DD7E0D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5219"/>
    <w:rsid w:val="00DE5694"/>
    <w:rsid w:val="00DE624B"/>
    <w:rsid w:val="00DE62F5"/>
    <w:rsid w:val="00DE6689"/>
    <w:rsid w:val="00DE7121"/>
    <w:rsid w:val="00DE7591"/>
    <w:rsid w:val="00DE7F7B"/>
    <w:rsid w:val="00DF0295"/>
    <w:rsid w:val="00DF02AE"/>
    <w:rsid w:val="00DF035E"/>
    <w:rsid w:val="00DF0FB4"/>
    <w:rsid w:val="00DF13BB"/>
    <w:rsid w:val="00DF16BB"/>
    <w:rsid w:val="00DF2385"/>
    <w:rsid w:val="00DF2EDE"/>
    <w:rsid w:val="00DF3EB3"/>
    <w:rsid w:val="00DF4444"/>
    <w:rsid w:val="00DF45B4"/>
    <w:rsid w:val="00DF4EF6"/>
    <w:rsid w:val="00DF54E5"/>
    <w:rsid w:val="00DF57AE"/>
    <w:rsid w:val="00DF5D19"/>
    <w:rsid w:val="00DF5D79"/>
    <w:rsid w:val="00DF61BB"/>
    <w:rsid w:val="00DF6C46"/>
    <w:rsid w:val="00DF79AE"/>
    <w:rsid w:val="00DF7CC5"/>
    <w:rsid w:val="00DF7CFC"/>
    <w:rsid w:val="00E007A3"/>
    <w:rsid w:val="00E00EA7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51A7"/>
    <w:rsid w:val="00E05AB6"/>
    <w:rsid w:val="00E064F8"/>
    <w:rsid w:val="00E068E4"/>
    <w:rsid w:val="00E07688"/>
    <w:rsid w:val="00E07A33"/>
    <w:rsid w:val="00E1097B"/>
    <w:rsid w:val="00E10A70"/>
    <w:rsid w:val="00E11EB5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6D36"/>
    <w:rsid w:val="00E16D9A"/>
    <w:rsid w:val="00E176DE"/>
    <w:rsid w:val="00E20044"/>
    <w:rsid w:val="00E20176"/>
    <w:rsid w:val="00E207EE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5931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43C6"/>
    <w:rsid w:val="00E34613"/>
    <w:rsid w:val="00E346F2"/>
    <w:rsid w:val="00E34D89"/>
    <w:rsid w:val="00E358A8"/>
    <w:rsid w:val="00E36B72"/>
    <w:rsid w:val="00E36F63"/>
    <w:rsid w:val="00E3710E"/>
    <w:rsid w:val="00E4049D"/>
    <w:rsid w:val="00E413D7"/>
    <w:rsid w:val="00E4178C"/>
    <w:rsid w:val="00E42126"/>
    <w:rsid w:val="00E4216A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50104"/>
    <w:rsid w:val="00E506D1"/>
    <w:rsid w:val="00E50744"/>
    <w:rsid w:val="00E507E3"/>
    <w:rsid w:val="00E50FA2"/>
    <w:rsid w:val="00E50FDF"/>
    <w:rsid w:val="00E51887"/>
    <w:rsid w:val="00E51BF5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F83"/>
    <w:rsid w:val="00E60067"/>
    <w:rsid w:val="00E60A14"/>
    <w:rsid w:val="00E60E22"/>
    <w:rsid w:val="00E6196A"/>
    <w:rsid w:val="00E61D63"/>
    <w:rsid w:val="00E62BCA"/>
    <w:rsid w:val="00E62C2B"/>
    <w:rsid w:val="00E6367C"/>
    <w:rsid w:val="00E64754"/>
    <w:rsid w:val="00E648B3"/>
    <w:rsid w:val="00E64EA1"/>
    <w:rsid w:val="00E652DA"/>
    <w:rsid w:val="00E65448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ABA"/>
    <w:rsid w:val="00E7210F"/>
    <w:rsid w:val="00E72F98"/>
    <w:rsid w:val="00E7372A"/>
    <w:rsid w:val="00E73E23"/>
    <w:rsid w:val="00E74193"/>
    <w:rsid w:val="00E74227"/>
    <w:rsid w:val="00E75B7C"/>
    <w:rsid w:val="00E75C58"/>
    <w:rsid w:val="00E772CE"/>
    <w:rsid w:val="00E77640"/>
    <w:rsid w:val="00E806C8"/>
    <w:rsid w:val="00E80E68"/>
    <w:rsid w:val="00E80F25"/>
    <w:rsid w:val="00E81EF1"/>
    <w:rsid w:val="00E81FD6"/>
    <w:rsid w:val="00E8201D"/>
    <w:rsid w:val="00E8213C"/>
    <w:rsid w:val="00E82899"/>
    <w:rsid w:val="00E834CD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5A58"/>
    <w:rsid w:val="00E95FE5"/>
    <w:rsid w:val="00E97082"/>
    <w:rsid w:val="00E974F8"/>
    <w:rsid w:val="00E97873"/>
    <w:rsid w:val="00E97F4E"/>
    <w:rsid w:val="00EA07D6"/>
    <w:rsid w:val="00EA0D6E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63D0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96E"/>
    <w:rsid w:val="00EB7BD4"/>
    <w:rsid w:val="00EB7BE8"/>
    <w:rsid w:val="00EB7EA1"/>
    <w:rsid w:val="00EC0BE6"/>
    <w:rsid w:val="00EC0FF8"/>
    <w:rsid w:val="00EC133E"/>
    <w:rsid w:val="00EC181A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971"/>
    <w:rsid w:val="00ED3F3B"/>
    <w:rsid w:val="00ED41AB"/>
    <w:rsid w:val="00ED4DCE"/>
    <w:rsid w:val="00ED4FDF"/>
    <w:rsid w:val="00ED506C"/>
    <w:rsid w:val="00ED576D"/>
    <w:rsid w:val="00ED59F7"/>
    <w:rsid w:val="00ED6313"/>
    <w:rsid w:val="00ED6A5E"/>
    <w:rsid w:val="00ED6CC3"/>
    <w:rsid w:val="00ED7BF7"/>
    <w:rsid w:val="00ED7C0D"/>
    <w:rsid w:val="00ED7C1C"/>
    <w:rsid w:val="00EE008D"/>
    <w:rsid w:val="00EE0127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806"/>
    <w:rsid w:val="00EE5BAD"/>
    <w:rsid w:val="00EE5D48"/>
    <w:rsid w:val="00EE5F16"/>
    <w:rsid w:val="00EE63F0"/>
    <w:rsid w:val="00EE7191"/>
    <w:rsid w:val="00EE7D69"/>
    <w:rsid w:val="00EF0AB8"/>
    <w:rsid w:val="00EF0C33"/>
    <w:rsid w:val="00EF12FC"/>
    <w:rsid w:val="00EF14CE"/>
    <w:rsid w:val="00EF1CFA"/>
    <w:rsid w:val="00EF1D0F"/>
    <w:rsid w:val="00EF20A4"/>
    <w:rsid w:val="00EF3439"/>
    <w:rsid w:val="00EF3A0A"/>
    <w:rsid w:val="00EF3FCE"/>
    <w:rsid w:val="00EF4014"/>
    <w:rsid w:val="00EF4381"/>
    <w:rsid w:val="00EF4EB1"/>
    <w:rsid w:val="00EF59EA"/>
    <w:rsid w:val="00EF5A0A"/>
    <w:rsid w:val="00EF60C4"/>
    <w:rsid w:val="00EF65FD"/>
    <w:rsid w:val="00EF6A59"/>
    <w:rsid w:val="00EF7764"/>
    <w:rsid w:val="00EF7F6F"/>
    <w:rsid w:val="00F00222"/>
    <w:rsid w:val="00F01A4E"/>
    <w:rsid w:val="00F01F8C"/>
    <w:rsid w:val="00F02B96"/>
    <w:rsid w:val="00F0346B"/>
    <w:rsid w:val="00F04D40"/>
    <w:rsid w:val="00F05C00"/>
    <w:rsid w:val="00F0649E"/>
    <w:rsid w:val="00F06A7A"/>
    <w:rsid w:val="00F07397"/>
    <w:rsid w:val="00F10260"/>
    <w:rsid w:val="00F1077E"/>
    <w:rsid w:val="00F10D38"/>
    <w:rsid w:val="00F11558"/>
    <w:rsid w:val="00F1214F"/>
    <w:rsid w:val="00F1233D"/>
    <w:rsid w:val="00F1270B"/>
    <w:rsid w:val="00F12D92"/>
    <w:rsid w:val="00F12FF8"/>
    <w:rsid w:val="00F13418"/>
    <w:rsid w:val="00F13CC5"/>
    <w:rsid w:val="00F14142"/>
    <w:rsid w:val="00F149A1"/>
    <w:rsid w:val="00F15E4C"/>
    <w:rsid w:val="00F162E9"/>
    <w:rsid w:val="00F16618"/>
    <w:rsid w:val="00F168A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54C5"/>
    <w:rsid w:val="00F2572C"/>
    <w:rsid w:val="00F275AD"/>
    <w:rsid w:val="00F27C89"/>
    <w:rsid w:val="00F30B7D"/>
    <w:rsid w:val="00F310D9"/>
    <w:rsid w:val="00F311E4"/>
    <w:rsid w:val="00F32340"/>
    <w:rsid w:val="00F32485"/>
    <w:rsid w:val="00F326CA"/>
    <w:rsid w:val="00F32B80"/>
    <w:rsid w:val="00F3421B"/>
    <w:rsid w:val="00F34E63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ED"/>
    <w:rsid w:val="00F66BBC"/>
    <w:rsid w:val="00F66DFB"/>
    <w:rsid w:val="00F672C8"/>
    <w:rsid w:val="00F67CAC"/>
    <w:rsid w:val="00F67D8B"/>
    <w:rsid w:val="00F70F51"/>
    <w:rsid w:val="00F71466"/>
    <w:rsid w:val="00F72458"/>
    <w:rsid w:val="00F72F62"/>
    <w:rsid w:val="00F738BE"/>
    <w:rsid w:val="00F7466A"/>
    <w:rsid w:val="00F7478F"/>
    <w:rsid w:val="00F748B3"/>
    <w:rsid w:val="00F74E70"/>
    <w:rsid w:val="00F7558B"/>
    <w:rsid w:val="00F758EC"/>
    <w:rsid w:val="00F76B65"/>
    <w:rsid w:val="00F77148"/>
    <w:rsid w:val="00F80325"/>
    <w:rsid w:val="00F80412"/>
    <w:rsid w:val="00F80D97"/>
    <w:rsid w:val="00F8183F"/>
    <w:rsid w:val="00F81AF4"/>
    <w:rsid w:val="00F81CD1"/>
    <w:rsid w:val="00F8250D"/>
    <w:rsid w:val="00F833A7"/>
    <w:rsid w:val="00F835D4"/>
    <w:rsid w:val="00F84C6D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F16"/>
    <w:rsid w:val="00F93D37"/>
    <w:rsid w:val="00F93F1D"/>
    <w:rsid w:val="00F9415B"/>
    <w:rsid w:val="00F941FC"/>
    <w:rsid w:val="00F949F3"/>
    <w:rsid w:val="00F94C7C"/>
    <w:rsid w:val="00F94F7A"/>
    <w:rsid w:val="00F95930"/>
    <w:rsid w:val="00F96D27"/>
    <w:rsid w:val="00FA04A1"/>
    <w:rsid w:val="00FA0666"/>
    <w:rsid w:val="00FA099B"/>
    <w:rsid w:val="00FA0A69"/>
    <w:rsid w:val="00FA0AB9"/>
    <w:rsid w:val="00FA0DC1"/>
    <w:rsid w:val="00FA16DC"/>
    <w:rsid w:val="00FA33C3"/>
    <w:rsid w:val="00FA346A"/>
    <w:rsid w:val="00FA36B0"/>
    <w:rsid w:val="00FA3EAF"/>
    <w:rsid w:val="00FA3FCC"/>
    <w:rsid w:val="00FA4417"/>
    <w:rsid w:val="00FA4C39"/>
    <w:rsid w:val="00FA4D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3B1C"/>
    <w:rsid w:val="00FB4130"/>
    <w:rsid w:val="00FB441D"/>
    <w:rsid w:val="00FB44E4"/>
    <w:rsid w:val="00FB4CC3"/>
    <w:rsid w:val="00FB5625"/>
    <w:rsid w:val="00FB6741"/>
    <w:rsid w:val="00FB70D8"/>
    <w:rsid w:val="00FB766A"/>
    <w:rsid w:val="00FC0237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E88"/>
    <w:rsid w:val="00FC5F69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21D3"/>
    <w:rsid w:val="00FD2BE5"/>
    <w:rsid w:val="00FD3498"/>
    <w:rsid w:val="00FD3597"/>
    <w:rsid w:val="00FD4872"/>
    <w:rsid w:val="00FD536F"/>
    <w:rsid w:val="00FD54F2"/>
    <w:rsid w:val="00FD5F52"/>
    <w:rsid w:val="00FD6707"/>
    <w:rsid w:val="00FD6A2C"/>
    <w:rsid w:val="00FD6D1C"/>
    <w:rsid w:val="00FD7E70"/>
    <w:rsid w:val="00FE0E60"/>
    <w:rsid w:val="00FE107D"/>
    <w:rsid w:val="00FE11F2"/>
    <w:rsid w:val="00FE149C"/>
    <w:rsid w:val="00FE1EBF"/>
    <w:rsid w:val="00FE1FA1"/>
    <w:rsid w:val="00FE2E59"/>
    <w:rsid w:val="00FE399A"/>
    <w:rsid w:val="00FE3F03"/>
    <w:rsid w:val="00FE3F5B"/>
    <w:rsid w:val="00FE4EA3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2C3B"/>
    <w:rsid w:val="00FF3425"/>
    <w:rsid w:val="00FF42B0"/>
    <w:rsid w:val="00FF476C"/>
    <w:rsid w:val="00FF5C00"/>
    <w:rsid w:val="00FF6E1D"/>
    <w:rsid w:val="00FF709F"/>
    <w:rsid w:val="014F4857"/>
    <w:rsid w:val="015E257A"/>
    <w:rsid w:val="016813EB"/>
    <w:rsid w:val="01B0D120"/>
    <w:rsid w:val="01E492C2"/>
    <w:rsid w:val="02277450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5DCCC0"/>
    <w:rsid w:val="0373B63E"/>
    <w:rsid w:val="03A06108"/>
    <w:rsid w:val="03B17D5C"/>
    <w:rsid w:val="03C7E40C"/>
    <w:rsid w:val="03D15BB1"/>
    <w:rsid w:val="03F23092"/>
    <w:rsid w:val="03F2739D"/>
    <w:rsid w:val="04052BFF"/>
    <w:rsid w:val="0420C13B"/>
    <w:rsid w:val="04484FF3"/>
    <w:rsid w:val="045D98CE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76FA9F"/>
    <w:rsid w:val="057EDAB6"/>
    <w:rsid w:val="05914967"/>
    <w:rsid w:val="05FB5A10"/>
    <w:rsid w:val="06C1F137"/>
    <w:rsid w:val="07241705"/>
    <w:rsid w:val="076FBB5C"/>
    <w:rsid w:val="0779A025"/>
    <w:rsid w:val="0784F37B"/>
    <w:rsid w:val="078D60E2"/>
    <w:rsid w:val="07AE9DA8"/>
    <w:rsid w:val="07B39A4E"/>
    <w:rsid w:val="07FBE586"/>
    <w:rsid w:val="082DD28F"/>
    <w:rsid w:val="086B8618"/>
    <w:rsid w:val="08E5BA0E"/>
    <w:rsid w:val="08F98F33"/>
    <w:rsid w:val="09157086"/>
    <w:rsid w:val="092C3A96"/>
    <w:rsid w:val="09600051"/>
    <w:rsid w:val="09618153"/>
    <w:rsid w:val="09797C95"/>
    <w:rsid w:val="09881269"/>
    <w:rsid w:val="09EDFEE7"/>
    <w:rsid w:val="0A0176C2"/>
    <w:rsid w:val="0A17125B"/>
    <w:rsid w:val="0A5C46A7"/>
    <w:rsid w:val="0A96FCCF"/>
    <w:rsid w:val="0A9BE7E0"/>
    <w:rsid w:val="0ACFE644"/>
    <w:rsid w:val="0AE2B564"/>
    <w:rsid w:val="0AE63E6A"/>
    <w:rsid w:val="0AE91DC4"/>
    <w:rsid w:val="0B0E992A"/>
    <w:rsid w:val="0B22B5D2"/>
    <w:rsid w:val="0B276CCE"/>
    <w:rsid w:val="0BFF6480"/>
    <w:rsid w:val="0CB8EB67"/>
    <w:rsid w:val="0CC1E876"/>
    <w:rsid w:val="0CE381EE"/>
    <w:rsid w:val="0D16E9D7"/>
    <w:rsid w:val="0D25DCCF"/>
    <w:rsid w:val="0D2637FF"/>
    <w:rsid w:val="0E29BDEE"/>
    <w:rsid w:val="0E977B24"/>
    <w:rsid w:val="0F46B7DC"/>
    <w:rsid w:val="0F4965AA"/>
    <w:rsid w:val="0F548CCA"/>
    <w:rsid w:val="0F61C3BE"/>
    <w:rsid w:val="0F6DE358"/>
    <w:rsid w:val="0F920752"/>
    <w:rsid w:val="0FADDD5E"/>
    <w:rsid w:val="0FE2E484"/>
    <w:rsid w:val="0FEB4149"/>
    <w:rsid w:val="101C458B"/>
    <w:rsid w:val="10307020"/>
    <w:rsid w:val="105001A3"/>
    <w:rsid w:val="1050484A"/>
    <w:rsid w:val="105D886C"/>
    <w:rsid w:val="10B9AD46"/>
    <w:rsid w:val="113FB9A9"/>
    <w:rsid w:val="11AAD685"/>
    <w:rsid w:val="11ABEACF"/>
    <w:rsid w:val="11AD7039"/>
    <w:rsid w:val="11EBD204"/>
    <w:rsid w:val="11ECAF8B"/>
    <w:rsid w:val="121C8E2C"/>
    <w:rsid w:val="121EB129"/>
    <w:rsid w:val="12765F7B"/>
    <w:rsid w:val="130099F3"/>
    <w:rsid w:val="13E6F671"/>
    <w:rsid w:val="1400A911"/>
    <w:rsid w:val="1420DAFD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EBE2C"/>
    <w:rsid w:val="156B7FA4"/>
    <w:rsid w:val="1584F42F"/>
    <w:rsid w:val="159AA330"/>
    <w:rsid w:val="159BD6F2"/>
    <w:rsid w:val="16171643"/>
    <w:rsid w:val="162E122B"/>
    <w:rsid w:val="1650F562"/>
    <w:rsid w:val="166360DF"/>
    <w:rsid w:val="16E5D981"/>
    <w:rsid w:val="173D310A"/>
    <w:rsid w:val="1741A44C"/>
    <w:rsid w:val="179EDD48"/>
    <w:rsid w:val="17C0B421"/>
    <w:rsid w:val="1824BD22"/>
    <w:rsid w:val="185BE8E5"/>
    <w:rsid w:val="188EDA38"/>
    <w:rsid w:val="18CC5DD2"/>
    <w:rsid w:val="18D377B4"/>
    <w:rsid w:val="192697E8"/>
    <w:rsid w:val="193F0307"/>
    <w:rsid w:val="194031BC"/>
    <w:rsid w:val="1954BFA4"/>
    <w:rsid w:val="1969FF62"/>
    <w:rsid w:val="196B7469"/>
    <w:rsid w:val="196F8D1E"/>
    <w:rsid w:val="19C4CE7E"/>
    <w:rsid w:val="1A073D6F"/>
    <w:rsid w:val="1A0A9D04"/>
    <w:rsid w:val="1A1D7A43"/>
    <w:rsid w:val="1A4FF4C3"/>
    <w:rsid w:val="1A6B6810"/>
    <w:rsid w:val="1A933A93"/>
    <w:rsid w:val="1AA829C6"/>
    <w:rsid w:val="1AD8D2A7"/>
    <w:rsid w:val="1ADA7C7B"/>
    <w:rsid w:val="1AF0C259"/>
    <w:rsid w:val="1B39FC20"/>
    <w:rsid w:val="1B581125"/>
    <w:rsid w:val="1BB94AA4"/>
    <w:rsid w:val="1BF02D90"/>
    <w:rsid w:val="1C24FC4C"/>
    <w:rsid w:val="1C6CAD14"/>
    <w:rsid w:val="1C79AA12"/>
    <w:rsid w:val="1C92A3A2"/>
    <w:rsid w:val="1CC4E3BF"/>
    <w:rsid w:val="1D235315"/>
    <w:rsid w:val="1D5D65EA"/>
    <w:rsid w:val="1D87320A"/>
    <w:rsid w:val="1DF2175B"/>
    <w:rsid w:val="1DF95317"/>
    <w:rsid w:val="1E0464A4"/>
    <w:rsid w:val="1E12E7A5"/>
    <w:rsid w:val="1E2FF5A5"/>
    <w:rsid w:val="1E4CC609"/>
    <w:rsid w:val="1E8DE220"/>
    <w:rsid w:val="1E8FB1E7"/>
    <w:rsid w:val="1E998165"/>
    <w:rsid w:val="1EA46585"/>
    <w:rsid w:val="1ED989F2"/>
    <w:rsid w:val="1EF06A19"/>
    <w:rsid w:val="1F1D6326"/>
    <w:rsid w:val="1F2990DB"/>
    <w:rsid w:val="1F5EA285"/>
    <w:rsid w:val="1FA293C9"/>
    <w:rsid w:val="206DD308"/>
    <w:rsid w:val="2070E2DE"/>
    <w:rsid w:val="207BC0FA"/>
    <w:rsid w:val="208AF341"/>
    <w:rsid w:val="20D00C77"/>
    <w:rsid w:val="20FA72E6"/>
    <w:rsid w:val="20FEA5CD"/>
    <w:rsid w:val="21320910"/>
    <w:rsid w:val="2159626A"/>
    <w:rsid w:val="216711DF"/>
    <w:rsid w:val="21679667"/>
    <w:rsid w:val="216B0E08"/>
    <w:rsid w:val="2170896B"/>
    <w:rsid w:val="221C9421"/>
    <w:rsid w:val="223079AE"/>
    <w:rsid w:val="22373689"/>
    <w:rsid w:val="22463E4E"/>
    <w:rsid w:val="224BF6E0"/>
    <w:rsid w:val="225B06A8"/>
    <w:rsid w:val="22721C1B"/>
    <w:rsid w:val="22936644"/>
    <w:rsid w:val="229E30CD"/>
    <w:rsid w:val="23463C07"/>
    <w:rsid w:val="235FAF10"/>
    <w:rsid w:val="23AB4A9D"/>
    <w:rsid w:val="23B361BC"/>
    <w:rsid w:val="240FD9DA"/>
    <w:rsid w:val="241E434B"/>
    <w:rsid w:val="242143A5"/>
    <w:rsid w:val="24491758"/>
    <w:rsid w:val="24527068"/>
    <w:rsid w:val="249F3729"/>
    <w:rsid w:val="24A82A2D"/>
    <w:rsid w:val="24C8E63F"/>
    <w:rsid w:val="24D22091"/>
    <w:rsid w:val="25A7AB7F"/>
    <w:rsid w:val="25BD3F4F"/>
    <w:rsid w:val="25C665B2"/>
    <w:rsid w:val="2648206B"/>
    <w:rsid w:val="264B7BDD"/>
    <w:rsid w:val="266180A4"/>
    <w:rsid w:val="26D77942"/>
    <w:rsid w:val="26DAA2EA"/>
    <w:rsid w:val="270F5D54"/>
    <w:rsid w:val="274A71F0"/>
    <w:rsid w:val="27A8301E"/>
    <w:rsid w:val="27B3C202"/>
    <w:rsid w:val="27C2FB81"/>
    <w:rsid w:val="27D1A46C"/>
    <w:rsid w:val="2856CEC5"/>
    <w:rsid w:val="28B1D496"/>
    <w:rsid w:val="28CD769B"/>
    <w:rsid w:val="2949D562"/>
    <w:rsid w:val="29679569"/>
    <w:rsid w:val="29A191CE"/>
    <w:rsid w:val="29D20930"/>
    <w:rsid w:val="29F29F26"/>
    <w:rsid w:val="2A1AB7C1"/>
    <w:rsid w:val="2A3B8B93"/>
    <w:rsid w:val="2A4D67F3"/>
    <w:rsid w:val="2AA2B400"/>
    <w:rsid w:val="2AEFCA2F"/>
    <w:rsid w:val="2AF6AFB0"/>
    <w:rsid w:val="2AFE63A7"/>
    <w:rsid w:val="2B4A1C1A"/>
    <w:rsid w:val="2B514DEC"/>
    <w:rsid w:val="2B990762"/>
    <w:rsid w:val="2BB15DEC"/>
    <w:rsid w:val="2C0C8231"/>
    <w:rsid w:val="2C845481"/>
    <w:rsid w:val="2C84AAA9"/>
    <w:rsid w:val="2CBDDCC6"/>
    <w:rsid w:val="2CED1E4D"/>
    <w:rsid w:val="2CF27419"/>
    <w:rsid w:val="2D0661C6"/>
    <w:rsid w:val="2D2A3FE8"/>
    <w:rsid w:val="2D336D9E"/>
    <w:rsid w:val="2D63F8CA"/>
    <w:rsid w:val="2D70EDA3"/>
    <w:rsid w:val="2D7D1EC6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F39C30"/>
    <w:rsid w:val="2DF74EB6"/>
    <w:rsid w:val="2E0857B2"/>
    <w:rsid w:val="2E826B7F"/>
    <w:rsid w:val="2E827630"/>
    <w:rsid w:val="2E88EEAE"/>
    <w:rsid w:val="2ECF3DFF"/>
    <w:rsid w:val="2EF93EFE"/>
    <w:rsid w:val="2F0DDCD4"/>
    <w:rsid w:val="2F1C5C0B"/>
    <w:rsid w:val="2F55EDE0"/>
    <w:rsid w:val="2F8ACDE0"/>
    <w:rsid w:val="2FC1038B"/>
    <w:rsid w:val="2FE32F11"/>
    <w:rsid w:val="3097EFD8"/>
    <w:rsid w:val="30AC8A74"/>
    <w:rsid w:val="30C3CAFB"/>
    <w:rsid w:val="30CFC46D"/>
    <w:rsid w:val="30D9AF76"/>
    <w:rsid w:val="3116AFB0"/>
    <w:rsid w:val="316D84D8"/>
    <w:rsid w:val="31C08F70"/>
    <w:rsid w:val="31DDD892"/>
    <w:rsid w:val="31EB3146"/>
    <w:rsid w:val="3214E2D3"/>
    <w:rsid w:val="322BCEDC"/>
    <w:rsid w:val="3279980E"/>
    <w:rsid w:val="3295A3F1"/>
    <w:rsid w:val="32E1587B"/>
    <w:rsid w:val="32ED3230"/>
    <w:rsid w:val="33173FA2"/>
    <w:rsid w:val="333A1530"/>
    <w:rsid w:val="334AD163"/>
    <w:rsid w:val="335272B5"/>
    <w:rsid w:val="335C20A6"/>
    <w:rsid w:val="338C0FDA"/>
    <w:rsid w:val="33A00009"/>
    <w:rsid w:val="349EDE15"/>
    <w:rsid w:val="34E58859"/>
    <w:rsid w:val="34FA63D7"/>
    <w:rsid w:val="3509D941"/>
    <w:rsid w:val="35FC4B93"/>
    <w:rsid w:val="36210EED"/>
    <w:rsid w:val="36239DB7"/>
    <w:rsid w:val="3645DD34"/>
    <w:rsid w:val="365069FD"/>
    <w:rsid w:val="36733CCA"/>
    <w:rsid w:val="3685AE9E"/>
    <w:rsid w:val="370293AD"/>
    <w:rsid w:val="38017F68"/>
    <w:rsid w:val="3837EB2A"/>
    <w:rsid w:val="3876A0C6"/>
    <w:rsid w:val="389E7AA6"/>
    <w:rsid w:val="38AFCE43"/>
    <w:rsid w:val="38E89853"/>
    <w:rsid w:val="390AE75F"/>
    <w:rsid w:val="39907992"/>
    <w:rsid w:val="3990865A"/>
    <w:rsid w:val="39AA301D"/>
    <w:rsid w:val="39D5CE98"/>
    <w:rsid w:val="3A031D4C"/>
    <w:rsid w:val="3A1DEB35"/>
    <w:rsid w:val="3A7D0472"/>
    <w:rsid w:val="3AA0980B"/>
    <w:rsid w:val="3B12F261"/>
    <w:rsid w:val="3B158046"/>
    <w:rsid w:val="3B1F28F1"/>
    <w:rsid w:val="3B2C89FD"/>
    <w:rsid w:val="3B7B6D58"/>
    <w:rsid w:val="3BF7ECEF"/>
    <w:rsid w:val="3C25C447"/>
    <w:rsid w:val="3C4E7EB9"/>
    <w:rsid w:val="3C7993D6"/>
    <w:rsid w:val="3CBFAB81"/>
    <w:rsid w:val="3CC1DB2E"/>
    <w:rsid w:val="3CFC66A7"/>
    <w:rsid w:val="3D072C04"/>
    <w:rsid w:val="3D367598"/>
    <w:rsid w:val="3D45140C"/>
    <w:rsid w:val="3D642FBB"/>
    <w:rsid w:val="3DE9916F"/>
    <w:rsid w:val="3E5EFFC0"/>
    <w:rsid w:val="3E653A4E"/>
    <w:rsid w:val="3E693760"/>
    <w:rsid w:val="3EE24C90"/>
    <w:rsid w:val="3EE65EF9"/>
    <w:rsid w:val="3EF2950B"/>
    <w:rsid w:val="3EFFE83D"/>
    <w:rsid w:val="3F06F7E5"/>
    <w:rsid w:val="3F221880"/>
    <w:rsid w:val="3F81F638"/>
    <w:rsid w:val="3F8CC101"/>
    <w:rsid w:val="3FA08944"/>
    <w:rsid w:val="3FAEAEDB"/>
    <w:rsid w:val="3FFFBB16"/>
    <w:rsid w:val="40043652"/>
    <w:rsid w:val="401F841F"/>
    <w:rsid w:val="40373849"/>
    <w:rsid w:val="407D9751"/>
    <w:rsid w:val="40AEF41B"/>
    <w:rsid w:val="40B942D9"/>
    <w:rsid w:val="40BB38BF"/>
    <w:rsid w:val="40CC5981"/>
    <w:rsid w:val="40D1595F"/>
    <w:rsid w:val="40D50138"/>
    <w:rsid w:val="415E5291"/>
    <w:rsid w:val="417C8363"/>
    <w:rsid w:val="419273DA"/>
    <w:rsid w:val="419B8B77"/>
    <w:rsid w:val="41A8BBCD"/>
    <w:rsid w:val="41FCC8E6"/>
    <w:rsid w:val="41FF31A3"/>
    <w:rsid w:val="42396794"/>
    <w:rsid w:val="4241EBCF"/>
    <w:rsid w:val="424A01A6"/>
    <w:rsid w:val="42591FC6"/>
    <w:rsid w:val="42DF706A"/>
    <w:rsid w:val="42EE5A92"/>
    <w:rsid w:val="42F79D21"/>
    <w:rsid w:val="431E7385"/>
    <w:rsid w:val="4335AA06"/>
    <w:rsid w:val="433B126E"/>
    <w:rsid w:val="434898F7"/>
    <w:rsid w:val="43C1F7C6"/>
    <w:rsid w:val="43C2DAEC"/>
    <w:rsid w:val="43D29C5E"/>
    <w:rsid w:val="43DDF4DD"/>
    <w:rsid w:val="440CF471"/>
    <w:rsid w:val="4484909C"/>
    <w:rsid w:val="44A4C7F2"/>
    <w:rsid w:val="4512A474"/>
    <w:rsid w:val="45551110"/>
    <w:rsid w:val="457174DE"/>
    <w:rsid w:val="458DF9C6"/>
    <w:rsid w:val="45938785"/>
    <w:rsid w:val="45A21079"/>
    <w:rsid w:val="45EAD09F"/>
    <w:rsid w:val="462060FD"/>
    <w:rsid w:val="466EFC9A"/>
    <w:rsid w:val="46732CDD"/>
    <w:rsid w:val="46FA254F"/>
    <w:rsid w:val="47D30CC4"/>
    <w:rsid w:val="47EC3521"/>
    <w:rsid w:val="47F7FF57"/>
    <w:rsid w:val="48172870"/>
    <w:rsid w:val="4820BA87"/>
    <w:rsid w:val="487C735D"/>
    <w:rsid w:val="48C954D5"/>
    <w:rsid w:val="48FB3E1C"/>
    <w:rsid w:val="49399DC7"/>
    <w:rsid w:val="4939FD43"/>
    <w:rsid w:val="4994AFCF"/>
    <w:rsid w:val="49C5BE8D"/>
    <w:rsid w:val="49D92266"/>
    <w:rsid w:val="49FAD325"/>
    <w:rsid w:val="49FB2C1E"/>
    <w:rsid w:val="4A1810ED"/>
    <w:rsid w:val="4A464585"/>
    <w:rsid w:val="4A4678C6"/>
    <w:rsid w:val="4A608AC1"/>
    <w:rsid w:val="4AE699E4"/>
    <w:rsid w:val="4B594074"/>
    <w:rsid w:val="4B5B8967"/>
    <w:rsid w:val="4BB024DC"/>
    <w:rsid w:val="4BB4C474"/>
    <w:rsid w:val="4BD194DF"/>
    <w:rsid w:val="4BD94DA6"/>
    <w:rsid w:val="4BFC5B22"/>
    <w:rsid w:val="4C8E3E24"/>
    <w:rsid w:val="4CA65690"/>
    <w:rsid w:val="4CF27F03"/>
    <w:rsid w:val="4D06334E"/>
    <w:rsid w:val="4D32CCE0"/>
    <w:rsid w:val="4D424BFE"/>
    <w:rsid w:val="4DB918BE"/>
    <w:rsid w:val="4DBA38A2"/>
    <w:rsid w:val="4DFBEDFD"/>
    <w:rsid w:val="4E336068"/>
    <w:rsid w:val="4E355D19"/>
    <w:rsid w:val="4E4025E0"/>
    <w:rsid w:val="4E4F2C19"/>
    <w:rsid w:val="4E8407DE"/>
    <w:rsid w:val="4E8DC3F8"/>
    <w:rsid w:val="4ECEC686"/>
    <w:rsid w:val="4F44DB7E"/>
    <w:rsid w:val="4F7E9835"/>
    <w:rsid w:val="4F8D0FB8"/>
    <w:rsid w:val="4F93AA22"/>
    <w:rsid w:val="4FBCF7CC"/>
    <w:rsid w:val="50129146"/>
    <w:rsid w:val="502303BC"/>
    <w:rsid w:val="504A2A83"/>
    <w:rsid w:val="504E8455"/>
    <w:rsid w:val="505FAEDB"/>
    <w:rsid w:val="50625830"/>
    <w:rsid w:val="5066C496"/>
    <w:rsid w:val="50763EF6"/>
    <w:rsid w:val="50811E29"/>
    <w:rsid w:val="50878542"/>
    <w:rsid w:val="5089907A"/>
    <w:rsid w:val="50A1D2AA"/>
    <w:rsid w:val="50A22193"/>
    <w:rsid w:val="50A5EDBA"/>
    <w:rsid w:val="50D1184E"/>
    <w:rsid w:val="50F9AC84"/>
    <w:rsid w:val="50F9CE1B"/>
    <w:rsid w:val="511EF7E7"/>
    <w:rsid w:val="51CA320C"/>
    <w:rsid w:val="51E79B2D"/>
    <w:rsid w:val="520691E0"/>
    <w:rsid w:val="5221332A"/>
    <w:rsid w:val="522355A3"/>
    <w:rsid w:val="526673F2"/>
    <w:rsid w:val="5272F245"/>
    <w:rsid w:val="52B225BD"/>
    <w:rsid w:val="52D31DC6"/>
    <w:rsid w:val="531DDEC7"/>
    <w:rsid w:val="534955FD"/>
    <w:rsid w:val="53E395BC"/>
    <w:rsid w:val="54223A81"/>
    <w:rsid w:val="545F6AD0"/>
    <w:rsid w:val="546BA2A3"/>
    <w:rsid w:val="550B2629"/>
    <w:rsid w:val="553DDEC5"/>
    <w:rsid w:val="55674C3C"/>
    <w:rsid w:val="559E4DD3"/>
    <w:rsid w:val="55AAD02D"/>
    <w:rsid w:val="55C3EA99"/>
    <w:rsid w:val="55D1BCE7"/>
    <w:rsid w:val="55DF534B"/>
    <w:rsid w:val="55E7B9F8"/>
    <w:rsid w:val="5610E2A9"/>
    <w:rsid w:val="5643AD3A"/>
    <w:rsid w:val="567457CE"/>
    <w:rsid w:val="567D2E30"/>
    <w:rsid w:val="569C03D7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853FB60"/>
    <w:rsid w:val="5855A8FC"/>
    <w:rsid w:val="589A95EA"/>
    <w:rsid w:val="58A99D0B"/>
    <w:rsid w:val="58DC8347"/>
    <w:rsid w:val="58FF460C"/>
    <w:rsid w:val="591DEC4E"/>
    <w:rsid w:val="596F2271"/>
    <w:rsid w:val="597745EE"/>
    <w:rsid w:val="599103BE"/>
    <w:rsid w:val="599625BA"/>
    <w:rsid w:val="59ABBB6D"/>
    <w:rsid w:val="59E149B3"/>
    <w:rsid w:val="5A1FA1EA"/>
    <w:rsid w:val="5A33A238"/>
    <w:rsid w:val="5A571268"/>
    <w:rsid w:val="5A69AA1C"/>
    <w:rsid w:val="5A6C467D"/>
    <w:rsid w:val="5A6E1F68"/>
    <w:rsid w:val="5A769C80"/>
    <w:rsid w:val="5A96D8D4"/>
    <w:rsid w:val="5ABE1CEE"/>
    <w:rsid w:val="5ACFB50E"/>
    <w:rsid w:val="5AD23907"/>
    <w:rsid w:val="5AF7E930"/>
    <w:rsid w:val="5B222A7B"/>
    <w:rsid w:val="5B2682DE"/>
    <w:rsid w:val="5B4732ED"/>
    <w:rsid w:val="5B8B377B"/>
    <w:rsid w:val="5BA2E0D7"/>
    <w:rsid w:val="5BC25A43"/>
    <w:rsid w:val="5C38534B"/>
    <w:rsid w:val="5C458C69"/>
    <w:rsid w:val="5C610A80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E3CB39D"/>
    <w:rsid w:val="5E5F9331"/>
    <w:rsid w:val="5E8D8458"/>
    <w:rsid w:val="5F2DFC8F"/>
    <w:rsid w:val="5F5950EA"/>
    <w:rsid w:val="5F5C825E"/>
    <w:rsid w:val="5F847805"/>
    <w:rsid w:val="600CF2DF"/>
    <w:rsid w:val="604647C8"/>
    <w:rsid w:val="60604093"/>
    <w:rsid w:val="609C013B"/>
    <w:rsid w:val="60C8BB1C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4E6F2"/>
    <w:rsid w:val="6252664D"/>
    <w:rsid w:val="62D5EFC2"/>
    <w:rsid w:val="62FE59CD"/>
    <w:rsid w:val="630A7EAC"/>
    <w:rsid w:val="632EF8DD"/>
    <w:rsid w:val="633E6E2D"/>
    <w:rsid w:val="63655520"/>
    <w:rsid w:val="6377C1B7"/>
    <w:rsid w:val="63A1D8BB"/>
    <w:rsid w:val="640B333A"/>
    <w:rsid w:val="64203EAF"/>
    <w:rsid w:val="64B44EA7"/>
    <w:rsid w:val="64BF16B3"/>
    <w:rsid w:val="64D0ED2A"/>
    <w:rsid w:val="64DDE62B"/>
    <w:rsid w:val="652C8A1B"/>
    <w:rsid w:val="65E1FBE9"/>
    <w:rsid w:val="65ED8678"/>
    <w:rsid w:val="661014A8"/>
    <w:rsid w:val="66488544"/>
    <w:rsid w:val="668D2875"/>
    <w:rsid w:val="66C88F74"/>
    <w:rsid w:val="66D501CD"/>
    <w:rsid w:val="66EBAA52"/>
    <w:rsid w:val="676923D1"/>
    <w:rsid w:val="676A42D0"/>
    <w:rsid w:val="67896F6B"/>
    <w:rsid w:val="67E78526"/>
    <w:rsid w:val="67EBDD89"/>
    <w:rsid w:val="67FB310B"/>
    <w:rsid w:val="682AE02B"/>
    <w:rsid w:val="688E13DF"/>
    <w:rsid w:val="689370B4"/>
    <w:rsid w:val="689DD1DF"/>
    <w:rsid w:val="68C9D025"/>
    <w:rsid w:val="68E952F0"/>
    <w:rsid w:val="692CBF3A"/>
    <w:rsid w:val="6931AEF5"/>
    <w:rsid w:val="696D431B"/>
    <w:rsid w:val="69CB9C8A"/>
    <w:rsid w:val="6A675A57"/>
    <w:rsid w:val="6A76D16F"/>
    <w:rsid w:val="6A951297"/>
    <w:rsid w:val="6ACD7F56"/>
    <w:rsid w:val="6AEAA34D"/>
    <w:rsid w:val="6B0D66E0"/>
    <w:rsid w:val="6B37838E"/>
    <w:rsid w:val="6B94274B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D033D4C"/>
    <w:rsid w:val="6D3B7027"/>
    <w:rsid w:val="6D66FFC6"/>
    <w:rsid w:val="6D7ACA6A"/>
    <w:rsid w:val="6DA42161"/>
    <w:rsid w:val="6DAAA58F"/>
    <w:rsid w:val="6DD3E571"/>
    <w:rsid w:val="6DD4049F"/>
    <w:rsid w:val="6E3B53EC"/>
    <w:rsid w:val="6E422832"/>
    <w:rsid w:val="6E751B3F"/>
    <w:rsid w:val="6E9499EF"/>
    <w:rsid w:val="6EA7F635"/>
    <w:rsid w:val="6EC92501"/>
    <w:rsid w:val="6EF50296"/>
    <w:rsid w:val="6EFEB096"/>
    <w:rsid w:val="6F02D027"/>
    <w:rsid w:val="6F2893D1"/>
    <w:rsid w:val="6FF919BA"/>
    <w:rsid w:val="70129ED2"/>
    <w:rsid w:val="701BBFC7"/>
    <w:rsid w:val="701FF0D0"/>
    <w:rsid w:val="7022B24A"/>
    <w:rsid w:val="706D13ED"/>
    <w:rsid w:val="709B8DDD"/>
    <w:rsid w:val="717BA194"/>
    <w:rsid w:val="71AD30DE"/>
    <w:rsid w:val="71B8C762"/>
    <w:rsid w:val="71C0D6EF"/>
    <w:rsid w:val="724B67BC"/>
    <w:rsid w:val="725F4D9A"/>
    <w:rsid w:val="7262FA6D"/>
    <w:rsid w:val="72779284"/>
    <w:rsid w:val="72902770"/>
    <w:rsid w:val="729622C7"/>
    <w:rsid w:val="72B9F260"/>
    <w:rsid w:val="72DDF461"/>
    <w:rsid w:val="72FF00B3"/>
    <w:rsid w:val="730376CB"/>
    <w:rsid w:val="7337228D"/>
    <w:rsid w:val="733757ED"/>
    <w:rsid w:val="734F515A"/>
    <w:rsid w:val="73D74DCB"/>
    <w:rsid w:val="73E1159F"/>
    <w:rsid w:val="741EAB15"/>
    <w:rsid w:val="74484CFE"/>
    <w:rsid w:val="746DA214"/>
    <w:rsid w:val="74A40F83"/>
    <w:rsid w:val="74CDF5B4"/>
    <w:rsid w:val="74D0B67F"/>
    <w:rsid w:val="74EECD31"/>
    <w:rsid w:val="7543460F"/>
    <w:rsid w:val="75A84F5D"/>
    <w:rsid w:val="75C50FFC"/>
    <w:rsid w:val="75F6FA22"/>
    <w:rsid w:val="76021224"/>
    <w:rsid w:val="766FF4CE"/>
    <w:rsid w:val="7670FC1E"/>
    <w:rsid w:val="7678E24C"/>
    <w:rsid w:val="767D0352"/>
    <w:rsid w:val="76A3891B"/>
    <w:rsid w:val="770ED4CC"/>
    <w:rsid w:val="776054B1"/>
    <w:rsid w:val="77AE5B7D"/>
    <w:rsid w:val="780976EB"/>
    <w:rsid w:val="780C45CF"/>
    <w:rsid w:val="78521174"/>
    <w:rsid w:val="786B8ECC"/>
    <w:rsid w:val="789F81DD"/>
    <w:rsid w:val="78AE5A9F"/>
    <w:rsid w:val="78F5C446"/>
    <w:rsid w:val="792C767E"/>
    <w:rsid w:val="792C934C"/>
    <w:rsid w:val="7958E116"/>
    <w:rsid w:val="79B4DE4E"/>
    <w:rsid w:val="79CB7BCD"/>
    <w:rsid w:val="79E0F134"/>
    <w:rsid w:val="7A041AF4"/>
    <w:rsid w:val="7A8445A5"/>
    <w:rsid w:val="7AA215AE"/>
    <w:rsid w:val="7AE53DE5"/>
    <w:rsid w:val="7B6272A0"/>
    <w:rsid w:val="7B661EF2"/>
    <w:rsid w:val="7B7DE4A4"/>
    <w:rsid w:val="7B823079"/>
    <w:rsid w:val="7B98A279"/>
    <w:rsid w:val="7BF6D014"/>
    <w:rsid w:val="7C2BA660"/>
    <w:rsid w:val="7C33917C"/>
    <w:rsid w:val="7C436FBB"/>
    <w:rsid w:val="7CBBEFF9"/>
    <w:rsid w:val="7CF0C6AB"/>
    <w:rsid w:val="7D4698C5"/>
    <w:rsid w:val="7D6B0C0C"/>
    <w:rsid w:val="7D6FE1C6"/>
    <w:rsid w:val="7D76F993"/>
    <w:rsid w:val="7D78E829"/>
    <w:rsid w:val="7D851116"/>
    <w:rsid w:val="7DA3D4EA"/>
    <w:rsid w:val="7DDFA26D"/>
    <w:rsid w:val="7E301F6E"/>
    <w:rsid w:val="7E3E97FD"/>
    <w:rsid w:val="7E79305D"/>
    <w:rsid w:val="7ED61B31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C4A3839-4FE0-49A2-93D2-6C88D71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Zasowski, Jonasz</cp:lastModifiedBy>
  <cp:revision>46</cp:revision>
  <dcterms:created xsi:type="dcterms:W3CDTF">2023-12-04T15:00:00Z</dcterms:created>
  <dcterms:modified xsi:type="dcterms:W3CDTF">2023-12-07T12:26:00Z</dcterms:modified>
</cp:coreProperties>
</file>